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754B" w14:textId="77D82811" w:rsidR="003E0EFF" w:rsidRDefault="004D5910" w:rsidP="004D5910">
      <w:pPr>
        <w:jc w:val="center"/>
        <w:rPr>
          <w:sz w:val="80"/>
          <w:szCs w:val="80"/>
        </w:rPr>
      </w:pPr>
      <w:r w:rsidRPr="004D5910">
        <w:rPr>
          <w:sz w:val="80"/>
          <w:szCs w:val="80"/>
        </w:rPr>
        <w:t>SAKARYA ÜNİVERSİTESİ</w:t>
      </w:r>
    </w:p>
    <w:p w14:paraId="3A860DA3" w14:textId="77777777" w:rsidR="004D5910" w:rsidRPr="004D5910" w:rsidRDefault="004D5910" w:rsidP="004D5910">
      <w:pPr>
        <w:jc w:val="center"/>
        <w:rPr>
          <w:sz w:val="80"/>
          <w:szCs w:val="80"/>
        </w:rPr>
      </w:pPr>
    </w:p>
    <w:p w14:paraId="3A9C68C5" w14:textId="100F6099" w:rsidR="004D5910" w:rsidRDefault="004D5910" w:rsidP="004D5910">
      <w:pPr>
        <w:jc w:val="center"/>
        <w:rPr>
          <w:sz w:val="80"/>
          <w:szCs w:val="80"/>
        </w:rPr>
      </w:pPr>
      <w:r w:rsidRPr="004D5910">
        <w:rPr>
          <w:sz w:val="80"/>
          <w:szCs w:val="80"/>
        </w:rPr>
        <w:t>VERİTABANI YÖNETİM SİSTEMLERİ</w:t>
      </w:r>
    </w:p>
    <w:p w14:paraId="38F98AB9" w14:textId="4C6124EA" w:rsidR="004D5910" w:rsidRDefault="004D5910" w:rsidP="004D5910">
      <w:pPr>
        <w:jc w:val="center"/>
        <w:rPr>
          <w:sz w:val="40"/>
          <w:szCs w:val="40"/>
        </w:rPr>
      </w:pPr>
      <w:r>
        <w:rPr>
          <w:sz w:val="40"/>
          <w:szCs w:val="40"/>
        </w:rPr>
        <w:t>Öğrenci Numarası: b171210301</w:t>
      </w:r>
    </w:p>
    <w:p w14:paraId="45D21420" w14:textId="74D73F16" w:rsidR="004D5910" w:rsidRDefault="004D5910" w:rsidP="004D591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d </w:t>
      </w:r>
      <w:proofErr w:type="spellStart"/>
      <w:r>
        <w:rPr>
          <w:sz w:val="40"/>
          <w:szCs w:val="40"/>
        </w:rPr>
        <w:t>Soyad</w:t>
      </w:r>
      <w:proofErr w:type="spellEnd"/>
      <w:r>
        <w:rPr>
          <w:sz w:val="40"/>
          <w:szCs w:val="40"/>
        </w:rPr>
        <w:t>: Veysel Karani Tekgöz</w:t>
      </w:r>
    </w:p>
    <w:p w14:paraId="009C2E3A" w14:textId="13797B46" w:rsidR="004D5910" w:rsidRDefault="004D5910" w:rsidP="004D5910">
      <w:pPr>
        <w:jc w:val="center"/>
        <w:rPr>
          <w:sz w:val="40"/>
          <w:szCs w:val="40"/>
        </w:rPr>
      </w:pPr>
      <w:r>
        <w:rPr>
          <w:sz w:val="40"/>
          <w:szCs w:val="40"/>
        </w:rPr>
        <w:t>Ders Grubu: 1\a</w:t>
      </w:r>
    </w:p>
    <w:p w14:paraId="367ADE42" w14:textId="2F30ACD2" w:rsidR="004D5910" w:rsidRDefault="00722737" w:rsidP="004D5910">
      <w:pPr>
        <w:jc w:val="center"/>
        <w:rPr>
          <w:sz w:val="40"/>
          <w:szCs w:val="40"/>
        </w:rPr>
      </w:pPr>
      <w:r>
        <w:rPr>
          <w:sz w:val="40"/>
          <w:szCs w:val="40"/>
        </w:rPr>
        <w:t>Veysel.tekgoz@ogr.sakarya.edu.tr</w:t>
      </w:r>
    </w:p>
    <w:p w14:paraId="6FA7886F" w14:textId="0929F6AD" w:rsidR="004D5910" w:rsidRDefault="004D5910" w:rsidP="004D5910">
      <w:pPr>
        <w:jc w:val="center"/>
        <w:rPr>
          <w:sz w:val="40"/>
          <w:szCs w:val="40"/>
        </w:rPr>
      </w:pPr>
    </w:p>
    <w:p w14:paraId="29E8F123" w14:textId="6DF05C62" w:rsidR="004D5910" w:rsidRDefault="004D5910" w:rsidP="004D5910">
      <w:pPr>
        <w:jc w:val="center"/>
        <w:rPr>
          <w:sz w:val="40"/>
          <w:szCs w:val="40"/>
        </w:rPr>
      </w:pPr>
    </w:p>
    <w:p w14:paraId="3915130A" w14:textId="78882EC9" w:rsidR="004D5910" w:rsidRDefault="004D5910" w:rsidP="004D5910">
      <w:pPr>
        <w:jc w:val="center"/>
        <w:rPr>
          <w:sz w:val="40"/>
          <w:szCs w:val="40"/>
        </w:rPr>
      </w:pPr>
    </w:p>
    <w:p w14:paraId="1B77D227" w14:textId="5EC5E2D4" w:rsidR="004D5910" w:rsidRDefault="004D5910" w:rsidP="004D5910">
      <w:pPr>
        <w:jc w:val="center"/>
        <w:rPr>
          <w:sz w:val="40"/>
          <w:szCs w:val="40"/>
        </w:rPr>
      </w:pPr>
    </w:p>
    <w:p w14:paraId="689BD5DA" w14:textId="3D67E92F" w:rsidR="004D5910" w:rsidRDefault="004D5910" w:rsidP="004D5910">
      <w:pPr>
        <w:jc w:val="center"/>
        <w:rPr>
          <w:sz w:val="40"/>
          <w:szCs w:val="40"/>
        </w:rPr>
      </w:pPr>
    </w:p>
    <w:p w14:paraId="56697382" w14:textId="77777777" w:rsidR="004D5910" w:rsidRDefault="004D5910" w:rsidP="004D5910">
      <w:pPr>
        <w:jc w:val="center"/>
        <w:rPr>
          <w:sz w:val="40"/>
          <w:szCs w:val="40"/>
        </w:rPr>
      </w:pPr>
    </w:p>
    <w:p w14:paraId="500BB649" w14:textId="6C5CE788" w:rsidR="004D5910" w:rsidRDefault="004D5910" w:rsidP="004D5910">
      <w:pPr>
        <w:jc w:val="center"/>
        <w:rPr>
          <w:sz w:val="40"/>
          <w:szCs w:val="40"/>
        </w:rPr>
      </w:pPr>
    </w:p>
    <w:p w14:paraId="432B4484" w14:textId="77777777" w:rsidR="004D5910" w:rsidRPr="004D5910" w:rsidRDefault="004D5910" w:rsidP="004D5910">
      <w:pPr>
        <w:jc w:val="center"/>
        <w:rPr>
          <w:sz w:val="40"/>
          <w:szCs w:val="40"/>
        </w:rPr>
      </w:pPr>
    </w:p>
    <w:p w14:paraId="5D5E91E2" w14:textId="77777777" w:rsidR="004D5910" w:rsidRPr="004D5910" w:rsidRDefault="004D5910" w:rsidP="004D5910">
      <w:pPr>
        <w:jc w:val="center"/>
        <w:rPr>
          <w:sz w:val="40"/>
          <w:szCs w:val="40"/>
        </w:rPr>
      </w:pPr>
    </w:p>
    <w:p w14:paraId="1AC6CFBF" w14:textId="74384F26" w:rsidR="004D5910" w:rsidRDefault="004D5910" w:rsidP="004D5910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Uygulama Hakkında</w:t>
      </w:r>
    </w:p>
    <w:p w14:paraId="2F414996" w14:textId="5512C611" w:rsidR="004D5910" w:rsidRDefault="004D5910" w:rsidP="004D5910">
      <w:pPr>
        <w:pStyle w:val="ListeParagraf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Özet</w:t>
      </w:r>
    </w:p>
    <w:p w14:paraId="4C45700A" w14:textId="4045D8FB" w:rsidR="004D5910" w:rsidRDefault="004D5910" w:rsidP="004D5910">
      <w:pPr>
        <w:pStyle w:val="ListeParagraf"/>
        <w:ind w:left="1440"/>
      </w:pPr>
      <w:r w:rsidRPr="004D5910">
        <w:t>Uygulama</w:t>
      </w:r>
      <w:r>
        <w:t>,</w:t>
      </w:r>
      <w:r w:rsidRPr="004D5910">
        <w:t xml:space="preserve"> bir kütüphanenin i</w:t>
      </w:r>
      <w:r>
        <w:t xml:space="preserve">şleyişini kolaylaştırarak bir yazılım planlanmaktadır. </w:t>
      </w:r>
      <w:r w:rsidR="00075966">
        <w:t>Bu işlemler</w:t>
      </w:r>
      <w:r w:rsidR="00075966">
        <w:br/>
        <w:t>Kitap Alma / Kitap İade</w:t>
      </w:r>
      <w:r w:rsidR="00075966">
        <w:br/>
        <w:t>Üye Kayıt</w:t>
      </w:r>
      <w:r w:rsidR="00075966">
        <w:br/>
        <w:t>Kütüphane Görevlilerinin Yetkilendirilmesi</w:t>
      </w:r>
      <w:r w:rsidR="00075966">
        <w:br/>
        <w:t>Dergi Ve Ansiklopedilerin Takibi</w:t>
      </w:r>
      <w:r w:rsidR="00075966">
        <w:br/>
        <w:t>gibi işlemlerdir.</w:t>
      </w:r>
    </w:p>
    <w:p w14:paraId="7D9170CC" w14:textId="4C2CC1D9" w:rsidR="004D5910" w:rsidRDefault="004D5910" w:rsidP="004D5910">
      <w:pPr>
        <w:pStyle w:val="ListeParagraf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İş Kuralları</w:t>
      </w:r>
      <w:r>
        <w:rPr>
          <w:sz w:val="32"/>
          <w:szCs w:val="32"/>
        </w:rPr>
        <w:br/>
      </w:r>
      <w:r w:rsidR="00F40460">
        <w:rPr>
          <w:sz w:val="32"/>
          <w:szCs w:val="32"/>
        </w:rPr>
        <w:t>- Bir kitabın en az bir yazarı olmalıdır.</w:t>
      </w:r>
      <w:r w:rsidR="00F40460">
        <w:rPr>
          <w:sz w:val="32"/>
          <w:szCs w:val="32"/>
        </w:rPr>
        <w:br/>
        <w:t>- Bir kitabın birden fazla yazarı olabilir.</w:t>
      </w:r>
      <w:r w:rsidR="00F40460">
        <w:rPr>
          <w:sz w:val="32"/>
          <w:szCs w:val="32"/>
        </w:rPr>
        <w:br/>
        <w:t>- Bir kitap en fazla bir kişiye verilebilir.</w:t>
      </w:r>
      <w:r w:rsidR="00F40460">
        <w:rPr>
          <w:sz w:val="32"/>
          <w:szCs w:val="32"/>
        </w:rPr>
        <w:br/>
        <w:t>- Dergiler dışarıya verilemez. Sadece kütüphanede okunabilir.</w:t>
      </w:r>
      <w:r w:rsidR="00F40460">
        <w:rPr>
          <w:sz w:val="32"/>
          <w:szCs w:val="32"/>
        </w:rPr>
        <w:br/>
        <w:t>- Dergilerin yazarı olamaz.</w:t>
      </w:r>
      <w:r w:rsidR="00F40460">
        <w:rPr>
          <w:sz w:val="32"/>
          <w:szCs w:val="32"/>
        </w:rPr>
        <w:br/>
        <w:t>- Ansiklopediler dışarıya verilemez. Kütüphanede kullanılabilir.</w:t>
      </w:r>
      <w:r w:rsidR="0061468C">
        <w:rPr>
          <w:sz w:val="32"/>
          <w:szCs w:val="32"/>
        </w:rPr>
        <w:br/>
        <w:t>- Bir üye en fazla 1 kitap alabilir.</w:t>
      </w:r>
      <w:r w:rsidR="0061468C">
        <w:rPr>
          <w:sz w:val="32"/>
          <w:szCs w:val="32"/>
        </w:rPr>
        <w:br/>
        <w:t>- Bir üye kitabı geç teslim ederse cezalı listesine eklenir.</w:t>
      </w:r>
      <w:r w:rsidR="0061468C">
        <w:rPr>
          <w:sz w:val="32"/>
          <w:szCs w:val="32"/>
        </w:rPr>
        <w:br/>
        <w:t>- Her yayının bir basım/yayın evi olmalıdır.</w:t>
      </w:r>
      <w:r w:rsidR="0061468C">
        <w:rPr>
          <w:sz w:val="32"/>
          <w:szCs w:val="32"/>
        </w:rPr>
        <w:br/>
        <w:t>- her yöneticinin bir rolü bulunmalıdır.</w:t>
      </w:r>
    </w:p>
    <w:p w14:paraId="3B5566CF" w14:textId="4A444B26" w:rsidR="004D5910" w:rsidRDefault="004D5910" w:rsidP="004D5910">
      <w:pPr>
        <w:pStyle w:val="ListeParagraf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İlişkisel Şema</w:t>
      </w:r>
      <w:r w:rsidR="00320498">
        <w:rPr>
          <w:sz w:val="32"/>
          <w:szCs w:val="32"/>
        </w:rPr>
        <w:br/>
      </w:r>
      <w:proofErr w:type="spellStart"/>
      <w:r w:rsidR="00AF05DF">
        <w:rPr>
          <w:sz w:val="32"/>
          <w:szCs w:val="32"/>
        </w:rPr>
        <w:t>tbperson</w:t>
      </w:r>
      <w:proofErr w:type="spellEnd"/>
      <w:r w:rsidR="00AF05DF">
        <w:rPr>
          <w:sz w:val="32"/>
          <w:szCs w:val="32"/>
        </w:rPr>
        <w:t>(</w:t>
      </w:r>
      <w:proofErr w:type="spellStart"/>
      <w:r w:rsidR="00AF05DF">
        <w:rPr>
          <w:sz w:val="32"/>
          <w:szCs w:val="32"/>
        </w:rPr>
        <w:t>id:integer;name:string,surname:string</w:t>
      </w:r>
      <w:proofErr w:type="spellEnd"/>
      <w:r w:rsidR="00AF05DF">
        <w:rPr>
          <w:sz w:val="32"/>
          <w:szCs w:val="32"/>
        </w:rPr>
        <w:t>)</w:t>
      </w:r>
      <w:r w:rsidR="00AF05DF">
        <w:rPr>
          <w:sz w:val="32"/>
          <w:szCs w:val="32"/>
        </w:rPr>
        <w:br/>
      </w:r>
      <w:r w:rsidR="00D83722">
        <w:rPr>
          <w:sz w:val="32"/>
          <w:szCs w:val="32"/>
        </w:rPr>
        <w:t>tbmember(id:integer;personId:integer,RegisterDate:date,isActive:bit)</w:t>
      </w:r>
      <w:r w:rsidR="00D83722">
        <w:rPr>
          <w:sz w:val="32"/>
          <w:szCs w:val="32"/>
        </w:rPr>
        <w:br/>
        <w:t>tbmanager(id:integer,</w:t>
      </w:r>
      <w:r w:rsidR="00824CA2">
        <w:rPr>
          <w:sz w:val="32"/>
          <w:szCs w:val="32"/>
        </w:rPr>
        <w:t>personId:integer,roleId:integer,userName:string,pass:string)</w:t>
      </w:r>
      <w:r w:rsidR="00824CA2">
        <w:rPr>
          <w:sz w:val="32"/>
          <w:szCs w:val="32"/>
        </w:rPr>
        <w:br/>
      </w:r>
      <w:proofErr w:type="spellStart"/>
      <w:r w:rsidR="00824CA2">
        <w:rPr>
          <w:sz w:val="32"/>
          <w:szCs w:val="32"/>
        </w:rPr>
        <w:t>tbwriter</w:t>
      </w:r>
      <w:proofErr w:type="spellEnd"/>
      <w:r w:rsidR="00824CA2">
        <w:rPr>
          <w:sz w:val="32"/>
          <w:szCs w:val="32"/>
        </w:rPr>
        <w:t>(</w:t>
      </w:r>
      <w:proofErr w:type="spellStart"/>
      <w:r w:rsidR="00824CA2">
        <w:rPr>
          <w:sz w:val="32"/>
          <w:szCs w:val="32"/>
        </w:rPr>
        <w:t>id:integer,personId:integer,biography:string</w:t>
      </w:r>
      <w:proofErr w:type="spellEnd"/>
      <w:r w:rsidR="00824CA2">
        <w:rPr>
          <w:sz w:val="32"/>
          <w:szCs w:val="32"/>
        </w:rPr>
        <w:t>)</w:t>
      </w:r>
      <w:r w:rsidR="00824CA2">
        <w:rPr>
          <w:sz w:val="32"/>
          <w:szCs w:val="32"/>
        </w:rPr>
        <w:br/>
      </w:r>
      <w:r w:rsidR="00F66202">
        <w:rPr>
          <w:sz w:val="32"/>
          <w:szCs w:val="32"/>
        </w:rPr>
        <w:t>tbaction(id:integer,personId:integer,publicationId:integer,actionTime:date,actionFinalTime:date)</w:t>
      </w:r>
      <w:r w:rsidR="002759E8">
        <w:rPr>
          <w:sz w:val="32"/>
          <w:szCs w:val="32"/>
        </w:rPr>
        <w:br/>
        <w:t>tbpenalty(id:integer,personıd:integer,actionıd:integer,penaltyTime:date,penaltyEndTime:date)</w:t>
      </w:r>
      <w:r w:rsidR="0089653C">
        <w:rPr>
          <w:sz w:val="32"/>
          <w:szCs w:val="32"/>
        </w:rPr>
        <w:br/>
        <w:t>---------------------------------------------------------------</w:t>
      </w:r>
      <w:r w:rsidR="0089653C">
        <w:rPr>
          <w:sz w:val="32"/>
          <w:szCs w:val="32"/>
        </w:rPr>
        <w:br/>
      </w:r>
      <w:proofErr w:type="spellStart"/>
      <w:r w:rsidR="00605C4E">
        <w:rPr>
          <w:sz w:val="32"/>
          <w:szCs w:val="32"/>
        </w:rPr>
        <w:t>tbpublishhome</w:t>
      </w:r>
      <w:proofErr w:type="spellEnd"/>
      <w:r w:rsidR="0089653C">
        <w:rPr>
          <w:sz w:val="32"/>
          <w:szCs w:val="32"/>
        </w:rPr>
        <w:t>(</w:t>
      </w:r>
      <w:proofErr w:type="spellStart"/>
      <w:r w:rsidR="0089653C">
        <w:rPr>
          <w:sz w:val="32"/>
          <w:szCs w:val="32"/>
        </w:rPr>
        <w:t>id</w:t>
      </w:r>
      <w:r w:rsidR="00605C4E">
        <w:rPr>
          <w:sz w:val="32"/>
          <w:szCs w:val="32"/>
        </w:rPr>
        <w:t>:integer,name:string</w:t>
      </w:r>
      <w:proofErr w:type="spellEnd"/>
      <w:r w:rsidR="00605C4E">
        <w:rPr>
          <w:sz w:val="32"/>
          <w:szCs w:val="32"/>
        </w:rPr>
        <w:t>)</w:t>
      </w:r>
      <w:r w:rsidR="00605C4E">
        <w:rPr>
          <w:sz w:val="32"/>
          <w:szCs w:val="32"/>
        </w:rPr>
        <w:br/>
      </w:r>
      <w:r w:rsidR="00605C4E">
        <w:rPr>
          <w:sz w:val="32"/>
          <w:szCs w:val="32"/>
        </w:rPr>
        <w:lastRenderedPageBreak/>
        <w:t>tbpublication(id:integer,publishhomeid:integer,publicationTypeId:integer,</w:t>
      </w:r>
      <w:r w:rsidR="002F488F">
        <w:rPr>
          <w:sz w:val="32"/>
          <w:szCs w:val="32"/>
        </w:rPr>
        <w:t>registerNumber:string,name:String,classificationNumber:string,pageCount:int,isbn:string)</w:t>
      </w:r>
      <w:r w:rsidR="002F488F">
        <w:rPr>
          <w:sz w:val="32"/>
          <w:szCs w:val="32"/>
        </w:rPr>
        <w:br/>
      </w:r>
      <w:proofErr w:type="spellStart"/>
      <w:r w:rsidR="002F488F">
        <w:rPr>
          <w:sz w:val="32"/>
          <w:szCs w:val="32"/>
        </w:rPr>
        <w:t>tbbook</w:t>
      </w:r>
      <w:proofErr w:type="spellEnd"/>
      <w:r w:rsidR="002F488F">
        <w:rPr>
          <w:sz w:val="32"/>
          <w:szCs w:val="32"/>
        </w:rPr>
        <w:t>(</w:t>
      </w:r>
      <w:proofErr w:type="spellStart"/>
      <w:r w:rsidR="002F488F">
        <w:rPr>
          <w:sz w:val="32"/>
          <w:szCs w:val="32"/>
        </w:rPr>
        <w:t>id:integer:publicationId:integer,coverText:string</w:t>
      </w:r>
      <w:proofErr w:type="spellEnd"/>
      <w:r w:rsidR="002F488F">
        <w:rPr>
          <w:sz w:val="32"/>
          <w:szCs w:val="32"/>
        </w:rPr>
        <w:t>)</w:t>
      </w:r>
      <w:r w:rsidR="002F488F">
        <w:rPr>
          <w:sz w:val="32"/>
          <w:szCs w:val="32"/>
        </w:rPr>
        <w:br/>
        <w:t>tbmagazine(id:integer,publicationid:integer,period:integer,number:integer,publishdate:date)</w:t>
      </w:r>
      <w:r w:rsidR="002F488F">
        <w:rPr>
          <w:sz w:val="32"/>
          <w:szCs w:val="32"/>
        </w:rPr>
        <w:br/>
      </w:r>
      <w:proofErr w:type="spellStart"/>
      <w:r w:rsidR="002759E8">
        <w:rPr>
          <w:sz w:val="32"/>
          <w:szCs w:val="32"/>
        </w:rPr>
        <w:t>tbencyclopedia</w:t>
      </w:r>
      <w:proofErr w:type="spellEnd"/>
      <w:r w:rsidR="002759E8">
        <w:rPr>
          <w:sz w:val="32"/>
          <w:szCs w:val="32"/>
        </w:rPr>
        <w:t>(</w:t>
      </w:r>
      <w:proofErr w:type="spellStart"/>
      <w:r w:rsidR="002759E8">
        <w:rPr>
          <w:sz w:val="32"/>
          <w:szCs w:val="32"/>
        </w:rPr>
        <w:t>id:integer,publicationid:integer</w:t>
      </w:r>
      <w:proofErr w:type="spellEnd"/>
      <w:r w:rsidR="002759E8">
        <w:rPr>
          <w:sz w:val="32"/>
          <w:szCs w:val="32"/>
        </w:rPr>
        <w:t>)</w:t>
      </w:r>
      <w:r w:rsidR="002759E8">
        <w:rPr>
          <w:sz w:val="32"/>
          <w:szCs w:val="32"/>
        </w:rPr>
        <w:br/>
      </w:r>
      <w:proofErr w:type="spellStart"/>
      <w:r w:rsidR="002759E8">
        <w:rPr>
          <w:sz w:val="32"/>
          <w:szCs w:val="32"/>
        </w:rPr>
        <w:t>tbpublicationtype</w:t>
      </w:r>
      <w:proofErr w:type="spellEnd"/>
      <w:r w:rsidR="002759E8">
        <w:rPr>
          <w:sz w:val="32"/>
          <w:szCs w:val="32"/>
        </w:rPr>
        <w:t>(</w:t>
      </w:r>
      <w:proofErr w:type="spellStart"/>
      <w:r w:rsidR="002759E8">
        <w:rPr>
          <w:sz w:val="32"/>
          <w:szCs w:val="32"/>
        </w:rPr>
        <w:t>id:integer,name:string</w:t>
      </w:r>
      <w:proofErr w:type="spellEnd"/>
      <w:r w:rsidR="002759E8">
        <w:rPr>
          <w:sz w:val="32"/>
          <w:szCs w:val="32"/>
        </w:rPr>
        <w:t>)</w:t>
      </w:r>
    </w:p>
    <w:p w14:paraId="6F6F8EE1" w14:textId="675CD61C" w:rsidR="004D5910" w:rsidRDefault="004D5910" w:rsidP="004D5910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arlık Bağıntı Modeli</w:t>
      </w:r>
    </w:p>
    <w:p w14:paraId="554D257F" w14:textId="644601B9" w:rsidR="00924363" w:rsidRDefault="00F4286A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32"/>
          <w:szCs w:val="32"/>
        </w:rPr>
        <w:t xml:space="preserve">3. </w:t>
      </w:r>
      <w:r w:rsidR="004D5910">
        <w:rPr>
          <w:sz w:val="32"/>
          <w:szCs w:val="32"/>
        </w:rPr>
        <w:t xml:space="preserve">SQL </w:t>
      </w:r>
      <w:proofErr w:type="spellStart"/>
      <w:r w:rsidR="004D5910">
        <w:rPr>
          <w:sz w:val="32"/>
          <w:szCs w:val="32"/>
        </w:rPr>
        <w:t>Script</w:t>
      </w:r>
      <w:proofErr w:type="spellEnd"/>
      <w:r w:rsidR="00924363">
        <w:rPr>
          <w:sz w:val="32"/>
          <w:szCs w:val="32"/>
        </w:rPr>
        <w:br/>
      </w:r>
      <w:r w:rsidR="00924363"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BA44F6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Q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mp</w:t>
      </w:r>
      <w:proofErr w:type="spellEnd"/>
    </w:p>
    <w:p w14:paraId="398618B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86E6A6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F520B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mp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rs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0.10</w:t>
      </w:r>
    </w:p>
    <w:p w14:paraId="4CF641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mp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g_du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rs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0.10</w:t>
      </w:r>
    </w:p>
    <w:p w14:paraId="1E2BD30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4B1B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ar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 2021-12-20 23:31:56</w:t>
      </w:r>
    </w:p>
    <w:p w14:paraId="665C1F7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311D8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ment_time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247C94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ck_time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702341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le_in_transaction_session_time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A94204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_enco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TF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FA7352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ndard_conforming_str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AF38F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_confi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arch_pa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92A2C9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_function_bod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1FE295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E84280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_min_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rn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F0043F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_secu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83C977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8BEC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DEC7D0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79 OID 12924)</w:t>
      </w:r>
    </w:p>
    <w:p w14:paraId="648647F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pgsq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EXTENS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-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</w:p>
    <w:p w14:paraId="0E84C72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6D9AC0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A9D9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A01EE0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1596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33E9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C8A2D4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9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5BF8C6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1</w:t>
      </w:r>
    </w:p>
    <w:p w14:paraId="71DA790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EXTENS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pgsq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MME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-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</w:p>
    <w:p w14:paraId="65615A4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2D14F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D4753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M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TENSION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L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gSQ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cedur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anguag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BA1472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334EE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67B6E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1E1CAC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5 OID 24810)</w:t>
      </w:r>
    </w:p>
    <w:p w14:paraId="0E2C6FD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d_book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UNCT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9CA31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CD1BC9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3D15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book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proofErr w:type="spellEnd"/>
    </w:p>
    <w:p w14:paraId="237AE3C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</w:p>
    <w:p w14:paraId="3C80C52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$$</w:t>
      </w:r>
    </w:p>
    <w:p w14:paraId="3319033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619C89A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D5A9CF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845B2B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4E6B6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$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1FFD4E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967F9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AAE67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book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D58CFE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2DAF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ABE63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5 OID 24811)</w:t>
      </w:r>
    </w:p>
    <w:p w14:paraId="04FEF44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d_magazine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UNCT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3EDA3D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EB2CEA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AF10A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magazine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proofErr w:type="spellEnd"/>
    </w:p>
    <w:p w14:paraId="631E6F5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</w:p>
    <w:p w14:paraId="21A16D7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$$</w:t>
      </w:r>
    </w:p>
    <w:p w14:paraId="48F21FF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0BC017A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azine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gazine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3571C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FDA4C2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4A7217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$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ABBDB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D22EF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1B45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magazine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C5067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975B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08F9AE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5 OID 24812)</w:t>
      </w:r>
    </w:p>
    <w:p w14:paraId="4036D7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d_publication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UNCT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2E30C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B66E4C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63A40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proofErr w:type="spellEnd"/>
    </w:p>
    <w:p w14:paraId="7A984C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</w:p>
    <w:p w14:paraId="3FAB63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$$</w:t>
      </w:r>
    </w:p>
    <w:p w14:paraId="2D095D6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5B5092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D05BCA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023B58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4F8BC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$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55F02F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01AD0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56A8B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793A53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36DB7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18D66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4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5 OID 24832)</w:t>
      </w:r>
    </w:p>
    <w:p w14:paraId="18A4FE3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d_writer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UNCT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CB9D55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039E4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700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proofErr w:type="spellEnd"/>
    </w:p>
    <w:p w14:paraId="1FA5D41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</w:p>
    <w:p w14:paraId="37C73E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$$</w:t>
      </w:r>
    </w:p>
    <w:p w14:paraId="71BCE43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768B081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riter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EC311F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C95B51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651AE5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$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69B12A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278DF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7D71B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580CD3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4E100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</w:t>
      </w:r>
    </w:p>
    <w:p w14:paraId="02CA7E5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3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5 OID 24813)</w:t>
      </w:r>
    </w:p>
    <w:p w14:paraId="2D5EA61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b_book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UNCT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31718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8009FB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FB7ED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book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proofErr w:type="spellEnd"/>
    </w:p>
    <w:p w14:paraId="7D3E4F7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</w:p>
    <w:p w14:paraId="5A7B024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$$</w:t>
      </w:r>
    </w:p>
    <w:p w14:paraId="3C14839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7A08169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3583CB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B1DC41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FF8AC7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$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1FDA36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72938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91F46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book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25A48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9FD1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A21C86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5 OID 24814)</w:t>
      </w:r>
    </w:p>
    <w:p w14:paraId="3D12551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b_magazine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UNCT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356166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8A5AA0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79CFF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magazine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proofErr w:type="spellEnd"/>
    </w:p>
    <w:p w14:paraId="2A2C6B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</w:p>
    <w:p w14:paraId="0514E67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$$</w:t>
      </w:r>
    </w:p>
    <w:p w14:paraId="0DDB056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266C136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azine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gazine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B30D9A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C1A3B2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55C01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$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5A2927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DABC0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6BFA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magazine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6CAC2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14A5B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A261FA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3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5 OID 24815)</w:t>
      </w:r>
    </w:p>
    <w:p w14:paraId="3398BF5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b_publication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UNCT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5F0E7D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5F9D86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F09A7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proofErr w:type="spellEnd"/>
    </w:p>
    <w:p w14:paraId="1562FBB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</w:p>
    <w:p w14:paraId="116024B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$$</w:t>
      </w:r>
    </w:p>
    <w:p w14:paraId="306DCDB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7F79864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42200E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788878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C47DD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$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C1C909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E4223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01494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9653CE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DF2DF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BF3E6E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4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5 OID 24833)</w:t>
      </w:r>
    </w:p>
    <w:p w14:paraId="36ED00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b_writer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UNCTION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D35783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75289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74252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proofErr w:type="spellEnd"/>
    </w:p>
    <w:p w14:paraId="36C1A90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NGU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pgsql</w:t>
      </w:r>
      <w:proofErr w:type="spellEnd"/>
    </w:p>
    <w:p w14:paraId="3E7E27F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$$</w:t>
      </w:r>
    </w:p>
    <w:p w14:paraId="08CF1D7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0CA9708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riter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B4F149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3D65A2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en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14E17F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$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BFAFB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9919D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8046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62486A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4EC8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ault_tabl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3605F7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3A80D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ault_with_oi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6E801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33E7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A486D7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9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577)</w:t>
      </w:r>
    </w:p>
    <w:p w14:paraId="579D21E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Name: _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229D4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9C0DD2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F1716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_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798011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gr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D6DA6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2A0B30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A00445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4ABE0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691F7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_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0E9A51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6E99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3FA13E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75)</w:t>
      </w:r>
    </w:p>
    <w:p w14:paraId="2BD95A3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C676BD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69FF75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E1545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C6E93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90D6CE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318102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D302BB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C08ED6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Fin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1-01-01 00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D87AF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1-01-01 00:00: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: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960E45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52513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70E2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BCEEC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6218A7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C8900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C493B5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73)</w:t>
      </w:r>
    </w:p>
    <w:p w14:paraId="0077908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action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5EFEC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04154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49E01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E25CB5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_id_seq</w:t>
      </w:r>
      <w:proofErr w:type="spellEnd"/>
    </w:p>
    <w:p w14:paraId="4AF66FF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6B3158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F1378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08F24F3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52D6A4E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0F82537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5C9ED7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A83FF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AA5D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DC9BE3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92)</w:t>
      </w:r>
    </w:p>
    <w:p w14:paraId="3F9338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DDCC5B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999F01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9DABA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8CF101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AA8335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1C58DC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v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2DD05F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43A226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45BAA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177E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34C89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3386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5BEAC2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90)</w:t>
      </w:r>
    </w:p>
    <w:p w14:paraId="7EDF9D4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3A1745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3F966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D0CE9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293652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_id_seq</w:t>
      </w:r>
      <w:proofErr w:type="spellEnd"/>
    </w:p>
    <w:p w14:paraId="7B9D71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6209A32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26C5EB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11E3057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4D56307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7E8D93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86B17A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76495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E85DE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866615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33)</w:t>
      </w:r>
    </w:p>
    <w:p w14:paraId="5AB065C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C3E293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7C0D2B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6184B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72E059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99AE9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1CC12A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CF3657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088117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1322D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2D7A2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7B3623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CC899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CC8228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31)</w:t>
      </w:r>
    </w:p>
    <w:p w14:paraId="74E079D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writer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2B00CA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6E2DFD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B27EF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2BDC2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_id_seq</w:t>
      </w:r>
      <w:proofErr w:type="spellEnd"/>
    </w:p>
    <w:p w14:paraId="14DEF42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484A033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A6B316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5D52E1A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4FA7CE6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73A7617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7524C8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4F73B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164F9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CF89BE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88)</w:t>
      </w:r>
    </w:p>
    <w:p w14:paraId="7882391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6D54CC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FF00A5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9C2D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5436E2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6E641D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A787CE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5C21F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9043E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8A6E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6CC85C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350D8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15556B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86)</w:t>
      </w:r>
    </w:p>
    <w:p w14:paraId="31EBFCB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encyclopedia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54A398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B8E4D2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32D2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1B699C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encyclopedia_id_seq</w:t>
      </w:r>
      <w:proofErr w:type="spellEnd"/>
    </w:p>
    <w:p w14:paraId="2535A0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1551FCB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0557B75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11206DE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2425EC3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5DE4195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2AD78F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5C1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D52A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BDA71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04)</w:t>
      </w:r>
    </w:p>
    <w:p w14:paraId="5643CF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27FE71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FD1344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CF2F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26CC26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16A9FF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287A99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eri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980DA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3F84A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s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2D2033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DD2466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E4773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BEA56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DDBC57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32714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13029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02)</w:t>
      </w:r>
    </w:p>
    <w:p w14:paraId="4FA782C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gazine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850DC5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120E8F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627E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9853FB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_id_seq</w:t>
      </w:r>
      <w:proofErr w:type="spellEnd"/>
    </w:p>
    <w:p w14:paraId="77E9B4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BC189F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2AD6169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722DFE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69814FB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20DD3DC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297207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C5E2D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9BB82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4F59C6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58)</w:t>
      </w:r>
    </w:p>
    <w:p w14:paraId="2D7DA6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877FDE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E552E1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D4E1C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5E71B9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E1B1AF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0E67A2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E81C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790C2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577ECCB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;</w:t>
      </w:r>
    </w:p>
    <w:p w14:paraId="367FBC5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69B3E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8157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BCB461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4C1F5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35A4D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56)</w:t>
      </w:r>
    </w:p>
    <w:p w14:paraId="4A4EAC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nager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72E5B7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8777FC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6ED5A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60857D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_id_seq</w:t>
      </w:r>
      <w:proofErr w:type="spellEnd"/>
    </w:p>
    <w:p w14:paraId="691FA99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7EBA5D7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4EA1C8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2F8A182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5FCC8E6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457F7B7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6AFE4E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ED9B5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6CD9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CEC8A1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17)</w:t>
      </w:r>
    </w:p>
    <w:p w14:paraId="6979FDB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807A7F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8C31E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6C323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1CF9EA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50666B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19FC34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er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913BFE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5B6E35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43BED8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1315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1E4D5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A8A89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B6C9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25366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15)</w:t>
      </w:r>
    </w:p>
    <w:p w14:paraId="04931C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ember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AC4A0A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45387F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3933CF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29762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ember_id_seq</w:t>
      </w:r>
      <w:proofErr w:type="spellEnd"/>
    </w:p>
    <w:p w14:paraId="54B8B7E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4D73661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F2160E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1E8EFC6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6E767CC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529E757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40D9B5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0E3B0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FAE86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1B3DE5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16)</w:t>
      </w:r>
    </w:p>
    <w:p w14:paraId="2C6483C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720EFB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598373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89F6C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6CC9E3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2DF46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A96F90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CDBDA4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nalty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951CF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nalty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sta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th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o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282F54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508A70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FC38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1C872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B79220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1C52D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6A3078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2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14)</w:t>
      </w:r>
    </w:p>
    <w:p w14:paraId="6765995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nalty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FB7A4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324ED5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B1DE0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49F67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_id_seq</w:t>
      </w:r>
      <w:proofErr w:type="spellEnd"/>
    </w:p>
    <w:p w14:paraId="025613C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3B417F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AD0B26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13588BC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46F74F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18A80A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AEE3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68A50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8EB35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781EB6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9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584)</w:t>
      </w:r>
    </w:p>
    <w:p w14:paraId="2E30215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77AC69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C206D9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19D7B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175130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3677F9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497408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4992CE4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0019C0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CC28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41C7D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59C967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461E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403DCE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9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582)</w:t>
      </w:r>
    </w:p>
    <w:p w14:paraId="633EB80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rson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827A9A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4A471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732A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A7EFFF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_id_seq</w:t>
      </w:r>
      <w:proofErr w:type="spellEnd"/>
    </w:p>
    <w:p w14:paraId="252DA12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628B745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1AFBD38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49EF91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06B94D8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0DE0D92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5F7E9E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D57E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6A07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59FFA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41)</w:t>
      </w:r>
    </w:p>
    <w:p w14:paraId="5551D46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F4E665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DB9A35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BB811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55341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610C4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shHo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C4380C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4AFA7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1BA0B0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er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9450A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assifcation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8C28B4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e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A65419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ISBN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992E75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;</w:t>
      </w:r>
    </w:p>
    <w:p w14:paraId="43C112F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01C0A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48E3F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65D788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E4D28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76DE4A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1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39)</w:t>
      </w:r>
    </w:p>
    <w:p w14:paraId="6DE8CEE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7573D2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8D1E01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8F249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C7C1C0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_id_seq</w:t>
      </w:r>
      <w:proofErr w:type="spellEnd"/>
    </w:p>
    <w:p w14:paraId="704B608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16C1FE5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2B483D5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0D65AFE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111A42C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3781A56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3B39F6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F7591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206D1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F05E09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591)</w:t>
      </w:r>
    </w:p>
    <w:p w14:paraId="4F8728B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F322FE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363891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8EA2E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70C3B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48183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47D636D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002EB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09422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3BF54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03DE9C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3D51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5770FC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9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589)</w:t>
      </w:r>
    </w:p>
    <w:p w14:paraId="23A4BD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type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209956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4B58AE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9F7F4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8E2240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type_id_seq</w:t>
      </w:r>
      <w:proofErr w:type="spellEnd"/>
    </w:p>
    <w:p w14:paraId="368CEF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7D065E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70E1ED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2663925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54F1019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3CD617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C45059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F3B08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7A92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7B1C22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598)</w:t>
      </w:r>
    </w:p>
    <w:p w14:paraId="3971D20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shho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E92D5B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21DCD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6B64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shho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EECA82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7FC483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46B7AF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A5826E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DA0E7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6ABAD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sh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38E6D0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F94B6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BCDBE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596)</w:t>
      </w:r>
    </w:p>
    <w:p w14:paraId="0F02BA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shhome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6BC45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FCA31D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E6512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sh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0C5304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shhome_id_seq</w:t>
      </w:r>
      <w:proofErr w:type="spellEnd"/>
    </w:p>
    <w:p w14:paraId="57D9A9E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5457A6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419BADC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0C66A25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586F489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40407FE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578945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DFC75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F01AF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24864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05)</w:t>
      </w:r>
    </w:p>
    <w:p w14:paraId="5E5007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r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F31441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00EC76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0597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ro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BA379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97557B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5B38FA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49BCB8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7DB87D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BF6BA0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G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34BEC4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2B4F13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29650A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A1CF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967C8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D34AFF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5098D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404235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03)</w:t>
      </w:r>
    </w:p>
    <w:p w14:paraId="5DCD3D3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role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5B1404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BFB44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8A32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DB1D96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role_id_seq</w:t>
      </w:r>
      <w:proofErr w:type="spellEnd"/>
    </w:p>
    <w:p w14:paraId="2AEF28B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33F94FD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7E78CB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7B2DDDD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29A37D0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7FFF86B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8E04E9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3483A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AA59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738958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10)</w:t>
      </w:r>
    </w:p>
    <w:p w14:paraId="10CD834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7324B2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F7AFE6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7D7A7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4D0466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28C99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DayLim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8CA4A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ra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yin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3A71C8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CFD9CB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871EB2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5611E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azine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1F8A3E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AB4B37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56320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C90C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5E9F22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FC09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2018D9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29)</w:t>
      </w:r>
    </w:p>
    <w:p w14:paraId="20A16C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BD83FA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20FC11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6E6E5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48BA5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C6535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1B672B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ograph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act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F5BAF1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5A0D8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C5E92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8E79B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W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gr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3DF9D8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AADA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9998C8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627)</w:t>
      </w:r>
    </w:p>
    <w:p w14:paraId="72B0A9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writer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E59DB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84318F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22BDF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ERA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CDF541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QUE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_id_seq</w:t>
      </w:r>
      <w:proofErr w:type="spellEnd"/>
    </w:p>
    <w:p w14:paraId="2EAA1DF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4F4C99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CRE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14:paraId="48AD48A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VALUE</w:t>
      </w:r>
    </w:p>
    <w:p w14:paraId="3AC88F0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VALUE</w:t>
      </w:r>
    </w:p>
    <w:p w14:paraId="3B24A68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ACHE 1</w:t>
      </w:r>
    </w:p>
    <w:p w14:paraId="0815B42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3AE1D7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ACD5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8EA60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983C2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6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577)</w:t>
      </w:r>
    </w:p>
    <w:p w14:paraId="7ECC09B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196</w:t>
      </w:r>
    </w:p>
    <w:p w14:paraId="749DB7E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_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1A4EDA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F3E570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9D207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_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gr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duct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7F4A57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0210824014051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3.1.3</w:t>
      </w:r>
    </w:p>
    <w:p w14:paraId="5F7DA8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0210824022534_action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3.1.3</w:t>
      </w:r>
    </w:p>
    <w:p w14:paraId="72AA3C5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0210824151621_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3.1.3</w:t>
      </w:r>
    </w:p>
    <w:p w14:paraId="07D9959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0210824170946_e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3.1.3</w:t>
      </w:r>
    </w:p>
    <w:p w14:paraId="414CC6D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0210824172924_let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3.1.3</w:t>
      </w:r>
    </w:p>
    <w:p w14:paraId="397582D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0211130211243_add_count_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3.1.3</w:t>
      </w:r>
    </w:p>
    <w:p w14:paraId="6C2976A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0DB9CAE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A89D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B15AE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4F935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8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675)</w:t>
      </w:r>
    </w:p>
    <w:p w14:paraId="1789F4C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5</w:t>
      </w:r>
    </w:p>
    <w:p w14:paraId="2280CAD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1F3663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1A41A7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98886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Fin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9B56EE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606B35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E8D87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C4182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3DE82D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8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692)</w:t>
      </w:r>
    </w:p>
    <w:p w14:paraId="4A4ECF8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7</w:t>
      </w:r>
    </w:p>
    <w:p w14:paraId="4C7BF17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9EC2FE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4F5EB6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3F93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ver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58CEBC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1A3D221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523B3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B6FC9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605ACA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8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733)</w:t>
      </w:r>
    </w:p>
    <w:p w14:paraId="22BDAD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23</w:t>
      </w:r>
    </w:p>
    <w:p w14:paraId="61C46C7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7815E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907D65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B6C58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AC5E5C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350BD8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8474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787AA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F051C7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9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788)</w:t>
      </w:r>
    </w:p>
    <w:p w14:paraId="022136D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25</w:t>
      </w:r>
    </w:p>
    <w:p w14:paraId="4F412EC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2AC078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CAA576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7160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545EDA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66BA0B7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567CC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FD4F4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AD856F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8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704)</w:t>
      </w:r>
    </w:p>
    <w:p w14:paraId="188C8C8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9</w:t>
      </w:r>
    </w:p>
    <w:p w14:paraId="62F818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2D45B3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7BCC26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798B7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erio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sh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4E8C6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111E72B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23E00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57191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F6A039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7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658)</w:t>
      </w:r>
    </w:p>
    <w:p w14:paraId="51194E8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3</w:t>
      </w:r>
    </w:p>
    <w:p w14:paraId="52E5E5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8A297F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0AD0CF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9D6391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A59026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73BDAAC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4D056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D454E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BC9BC4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7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617)</w:t>
      </w:r>
    </w:p>
    <w:p w14:paraId="254960B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7</w:t>
      </w:r>
    </w:p>
    <w:p w14:paraId="0B0F18C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D375AA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F9D548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C121D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er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Ac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93C7B5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1055907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937AA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D5EBB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</w:t>
      </w:r>
    </w:p>
    <w:p w14:paraId="72C137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8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716)</w:t>
      </w:r>
    </w:p>
    <w:p w14:paraId="796FB0A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21</w:t>
      </w:r>
    </w:p>
    <w:p w14:paraId="4CD93D7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51760E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CEE89D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2ACED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nalty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nalty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34E618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31014E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4A86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2E4C6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83671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6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584)</w:t>
      </w:r>
    </w:p>
    <w:p w14:paraId="7B9F955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198</w:t>
      </w:r>
    </w:p>
    <w:p w14:paraId="343149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1D6046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A7315A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121FF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E60924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Kadi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ısııroğlu</w:t>
      </w:r>
      <w:proofErr w:type="spellEnd"/>
    </w:p>
    <w:p w14:paraId="19D8A8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c</w:t>
      </w:r>
    </w:p>
    <w:p w14:paraId="27BD6B2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e</w:t>
      </w:r>
      <w:proofErr w:type="spellEnd"/>
    </w:p>
    <w:p w14:paraId="28C3FD6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qavu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ül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akiler</w:t>
      </w:r>
    </w:p>
    <w:p w14:paraId="01DD0A2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d</w:t>
      </w:r>
      <w:proofErr w:type="spellEnd"/>
    </w:p>
    <w:p w14:paraId="17DC04D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f</w:t>
      </w:r>
      <w:proofErr w:type="spellEnd"/>
    </w:p>
    <w:p w14:paraId="6EB2713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g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hhhhh</w:t>
      </w:r>
      <w:proofErr w:type="spellEnd"/>
    </w:p>
    <w:p w14:paraId="4EAD416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l</w:t>
      </w:r>
      <w:proofErr w:type="spellEnd"/>
    </w:p>
    <w:p w14:paraId="67B3467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b</w:t>
      </w:r>
      <w:proofErr w:type="spellEnd"/>
    </w:p>
    <w:p w14:paraId="63A31D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lstoy</w:t>
      </w:r>
    </w:p>
    <w:p w14:paraId="03B32C4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hmet Ham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anpınar</w:t>
      </w:r>
    </w:p>
    <w:p w14:paraId="0BB78F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hm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k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an</w:t>
      </w:r>
    </w:p>
    <w:p w14:paraId="1BFF0E6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di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sever</w:t>
      </w:r>
      <w:proofErr w:type="spellEnd"/>
    </w:p>
    <w:p w14:paraId="22D72BF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i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lhan</w:t>
      </w:r>
    </w:p>
    <w:p w14:paraId="33BEEB0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h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arifoğlu</w:t>
      </w:r>
      <w:proofErr w:type="spellEnd"/>
    </w:p>
    <w:p w14:paraId="3E4AC0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54B7D85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F3855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4ECDC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239BC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7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641)</w:t>
      </w:r>
    </w:p>
    <w:p w14:paraId="3BF8362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1</w:t>
      </w:r>
    </w:p>
    <w:p w14:paraId="3C431C0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5976E3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D6D2CB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5973C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shHo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er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assifcation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e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ISBN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2BB401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5497293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161CC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5A84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0ABB1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6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591)</w:t>
      </w:r>
    </w:p>
    <w:p w14:paraId="55C836E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0</w:t>
      </w:r>
    </w:p>
    <w:p w14:paraId="7CF043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84EA85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C9CB6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19A1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94760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624E15D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A7F4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6647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4DDE86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6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598)</w:t>
      </w:r>
    </w:p>
    <w:p w14:paraId="5028A7B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2</w:t>
      </w:r>
    </w:p>
    <w:p w14:paraId="42B695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shho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19C067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9B219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972A8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shho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246239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27D0A02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9C4CB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37AE7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F2D0EF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6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605)</w:t>
      </w:r>
    </w:p>
    <w:p w14:paraId="4EA38CE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4</w:t>
      </w:r>
    </w:p>
    <w:p w14:paraId="7361EA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r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E7CE64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89BD7B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B0373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ro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G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C44073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48D66E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4AA51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AC9F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8616F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7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610)</w:t>
      </w:r>
    </w:p>
    <w:p w14:paraId="3D0B22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5</w:t>
      </w:r>
    </w:p>
    <w:p w14:paraId="6F2FD67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9435BB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8213B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EC633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DayLim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ra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azine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0A827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</w:t>
      </w:r>
    </w:p>
    <w:p w14:paraId="3E0BBAF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63115BB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F96E1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00B7E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59AF8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7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24629)</w:t>
      </w:r>
    </w:p>
    <w:p w14:paraId="253EDDF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9</w:t>
      </w:r>
    </w:p>
    <w:p w14:paraId="77D6404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ABLE DATA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16C745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8B8801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1661F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P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ograph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AB8633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</w:p>
    <w:p w14:paraId="4EC3412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</w:p>
    <w:p w14:paraId="33A8090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</w:p>
    <w:p w14:paraId="5070304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</w:p>
    <w:p w14:paraId="7AF91DF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\.</w:t>
      </w:r>
    </w:p>
    <w:p w14:paraId="41FF3E1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FE869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7F626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3EF89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99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17678EA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4</w:t>
      </w:r>
    </w:p>
    <w:p w14:paraId="7AD88BB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action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074A64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61CA2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82A56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action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60FDC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7D6A1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5B7E0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FFE703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2F23C52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6</w:t>
      </w:r>
    </w:p>
    <w:p w14:paraId="0A4E199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13996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956EB6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91A5D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book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C94C1C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B26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550E6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D164E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1BD8D5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22</w:t>
      </w:r>
    </w:p>
    <w:p w14:paraId="687411B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writer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7D9BB4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6F28C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011D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bookwriter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FDCD3B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B2C0B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98E1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50C4F6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344E656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24</w:t>
      </w:r>
    </w:p>
    <w:p w14:paraId="3E95E5F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encyclopedia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7A4B0C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41F10B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D14CC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encyclopedia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67BDB7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9E53C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007E9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70622E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6175D80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8</w:t>
      </w:r>
    </w:p>
    <w:p w14:paraId="00EE46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gazine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00B370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94A356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F0528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magazine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49B5D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707A7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15EC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12D7DE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4944050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2</w:t>
      </w:r>
    </w:p>
    <w:p w14:paraId="5181858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nager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0ED7DB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1FD9DB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99530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manager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A12CE3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7E07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EAB6F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E7AF3B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1DE5357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6</w:t>
      </w:r>
    </w:p>
    <w:p w14:paraId="7D40B2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ember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6033EE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591154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EA648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member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01FE5D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C2200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54B1F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83B6A4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1A6A00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20</w:t>
      </w:r>
    </w:p>
    <w:p w14:paraId="6FA4601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nalty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006382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9A5113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91B3F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penalty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CB297F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7C111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A90B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434C7E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77E4B14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197</w:t>
      </w:r>
    </w:p>
    <w:p w14:paraId="1B7176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rson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ACFEC4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5A815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45AC6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person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7F389D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FBCD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FC247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61014F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02012DD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10</w:t>
      </w:r>
    </w:p>
    <w:p w14:paraId="02491A8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98A88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2A66BB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7EB7B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publication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95A29A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FD3E3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48AD8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736F7C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0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62CD5DC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199</w:t>
      </w:r>
    </w:p>
    <w:p w14:paraId="7B942B4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type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E4D50A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71B2AD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47922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publicationtype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CBE115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AB51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4F618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D5CC9B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1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0BB427C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1</w:t>
      </w:r>
    </w:p>
    <w:p w14:paraId="19661DF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shhome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D99249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71D78B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ADDA6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publishhome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89F8E7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29FD5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E7F7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B03332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1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04CE07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3</w:t>
      </w:r>
    </w:p>
    <w:p w14:paraId="6F04BFC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role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43D41E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D161F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B9960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role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ls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EBDFBE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750F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EB16B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7D43B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01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OID 0)</w:t>
      </w:r>
    </w:p>
    <w:p w14:paraId="63FBC4D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i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208</w:t>
      </w:r>
    </w:p>
    <w:p w14:paraId="4CBA508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writer_id_s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SEQUENCE SE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2B12E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24379F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AAA14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g_catalo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va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ublic.tbwriter_id_seq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9F991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5B968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AA9B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610CB6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7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581)</w:t>
      </w:r>
    </w:p>
    <w:p w14:paraId="1D58A4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Name: _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K__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CA2506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9F2F30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633B1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_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14:paraId="41E008B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PK__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FMigrations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gr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ABA9F3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7A887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D26A1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23CCFF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9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79)</w:t>
      </w:r>
    </w:p>
    <w:p w14:paraId="220422B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a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3B549A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CD7973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FC8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</w:p>
    <w:p w14:paraId="6F3E777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A797D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3418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868D3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</w:t>
      </w:r>
    </w:p>
    <w:p w14:paraId="14E3A23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0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96)</w:t>
      </w:r>
    </w:p>
    <w:p w14:paraId="7BD3C74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691468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E4AE75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9976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</w:p>
    <w:p w14:paraId="1C5A75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552F51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90952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B7867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6AE2FA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1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37)</w:t>
      </w:r>
    </w:p>
    <w:p w14:paraId="43675B9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book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F3140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F7B42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A2B6E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</w:p>
    <w:p w14:paraId="6B50B51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book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240B53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73A6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D911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48F5E1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1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92)</w:t>
      </w:r>
    </w:p>
    <w:p w14:paraId="4B18AC0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encycloped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C8BAFE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5E80F5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A0DE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encyclopedia</w:t>
      </w:r>
      <w:proofErr w:type="spellEnd"/>
    </w:p>
    <w:p w14:paraId="407B748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encycloped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B321D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AC769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4E53E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AF57E9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0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08)</w:t>
      </w:r>
    </w:p>
    <w:p w14:paraId="270721C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7A7B9D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891522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0AB03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</w:p>
    <w:p w14:paraId="6715F67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magaz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09DACB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F8C99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5B8F0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D8A2D0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9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62)</w:t>
      </w:r>
    </w:p>
    <w:p w14:paraId="28EEFFB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3D538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5DD78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57410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</w:p>
    <w:p w14:paraId="2A660FE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87D7F9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93A5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39940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3F1942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8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21)</w:t>
      </w:r>
    </w:p>
    <w:p w14:paraId="45CDAFC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memb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EDD38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7D4982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DDA5F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ember</w:t>
      </w:r>
      <w:proofErr w:type="spellEnd"/>
    </w:p>
    <w:p w14:paraId="2F3515D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2932DB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4DFC8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DDBD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2BEBE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0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20)</w:t>
      </w:r>
    </w:p>
    <w:p w14:paraId="3A953B7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penal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A1665F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852C7F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CE25A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</w:p>
    <w:p w14:paraId="11871F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penal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7DA0F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9BDE8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B55C8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1AA8A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7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588)</w:t>
      </w:r>
    </w:p>
    <w:p w14:paraId="169C587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6FB376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E88762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28AD6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</w:p>
    <w:p w14:paraId="2791F58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58622F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F7A05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CFF2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F9E412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9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45)</w:t>
      </w:r>
    </w:p>
    <w:p w14:paraId="2536284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9B3B46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E1CF5B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0B319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</w:p>
    <w:p w14:paraId="107A4C0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EC401D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0873F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93DDD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6B2406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7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595)</w:t>
      </w:r>
    </w:p>
    <w:p w14:paraId="3F5E40D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publication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DE9FD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4BA73D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FA0AA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type</w:t>
      </w:r>
      <w:proofErr w:type="spellEnd"/>
    </w:p>
    <w:p w14:paraId="6678119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publication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748CF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F5EE9F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43255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5FB53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7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02)</w:t>
      </w:r>
    </w:p>
    <w:p w14:paraId="65CB460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shho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publishho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24A50D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80CEB5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2ADB6F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shhome</w:t>
      </w:r>
      <w:proofErr w:type="spellEnd"/>
    </w:p>
    <w:p w14:paraId="3D50B7F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publish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CAF16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F9C3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BF9E8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532980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7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09)</w:t>
      </w:r>
    </w:p>
    <w:p w14:paraId="110055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r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r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4DF2E2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0FB95B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AC7D9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role</w:t>
      </w:r>
      <w:proofErr w:type="spellEnd"/>
    </w:p>
    <w:p w14:paraId="5A5B662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7F6A742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F7E14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8A2F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9433E2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8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14)</w:t>
      </w:r>
    </w:p>
    <w:p w14:paraId="73B550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settin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settin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DE551F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1857A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C77B3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settings</w:t>
      </w:r>
      <w:proofErr w:type="spellEnd"/>
    </w:p>
    <w:p w14:paraId="47CE4A9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setti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0104E6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9BE30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61BD8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7B0445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8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33)</w:t>
      </w:r>
    </w:p>
    <w:p w14:paraId="403AEA8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K_tb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F4492A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4BB582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30B1B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</w:p>
    <w:p w14:paraId="311DCD0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tb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5F5098A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FD47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AF33A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85E884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9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48)</w:t>
      </w:r>
    </w:p>
    <w:p w14:paraId="6D9F057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action_pers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8A1F2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7E33EA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E84D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action_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1FDEBA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46E77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2BCDF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788C2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9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49)</w:t>
      </w:r>
    </w:p>
    <w:p w14:paraId="54A66FB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action_publicati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0199F4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1FFEC5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1A8A0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action_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F2D8F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69AA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F7CED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DC6BD3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0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0)</w:t>
      </w:r>
    </w:p>
    <w:p w14:paraId="1C568A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book_publicati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F048E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CD03FC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2A80F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book_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5A16F6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3A76D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EDDC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E212B0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1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1)</w:t>
      </w:r>
    </w:p>
    <w:p w14:paraId="797BBEA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bookwriter_book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B4EA94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3BFAAE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0D4C8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bookwriter_boo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83D5EE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6EED4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90C3F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BB982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1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2)</w:t>
      </w:r>
    </w:p>
    <w:p w14:paraId="36C4478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bookwriter_writer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2F8C29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C4DC55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9874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bookwriter_wri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9A9ABB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2E12E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9900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7C108E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1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98)</w:t>
      </w:r>
    </w:p>
    <w:p w14:paraId="03802C2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encyclopedia_publicati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72B065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89F5BE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96538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encyclopedia_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60F90B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2F0C6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AA78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3FA9C9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0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3)</w:t>
      </w:r>
    </w:p>
    <w:p w14:paraId="005755D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magazine_publicati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18581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9B5EA4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E8AFD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magazine_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3AF422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895A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589E7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FC5460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9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4)</w:t>
      </w:r>
    </w:p>
    <w:p w14:paraId="6E1C56D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manager_pers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03CE1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A90CE4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46A81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manager_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1AACD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A4FBD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5E824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8B8E4D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9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5)</w:t>
      </w:r>
    </w:p>
    <w:p w14:paraId="682EE58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manager_rol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A28C13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8892BE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661D5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manager_ro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580D6C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BC0B9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4DAB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A16C5D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8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6)</w:t>
      </w:r>
    </w:p>
    <w:p w14:paraId="26B0A78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member_pers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621747B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226623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9296B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member_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3AC05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66785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235B4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6726D9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0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7)</w:t>
      </w:r>
    </w:p>
    <w:p w14:paraId="0EE230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penalty_acti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6634DD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AAE0B7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FAD6A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penalty_ac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F0AB4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AF939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BF00B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48C6BE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0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8)</w:t>
      </w:r>
    </w:p>
    <w:p w14:paraId="3A13CED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penalty_pers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4F2CCB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1A58F8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802D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penalty_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B6119B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4A65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0D890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64DD6C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8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59)</w:t>
      </w:r>
    </w:p>
    <w:p w14:paraId="2336AF2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publication_publicationTyp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3EAFB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8AF352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9657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publication_publication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6B171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56C5F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F666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6C75C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8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60)</w:t>
      </w:r>
    </w:p>
    <w:p w14:paraId="493EDFB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publication_publishHome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C19236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B7021E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D15B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publication_publishHo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shHo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5B3339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CF77E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38CF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E7403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78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259 OID 24761)</w:t>
      </w:r>
    </w:p>
    <w:p w14:paraId="13A7B40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X_tbwriter_person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INDEX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3B2DB4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F93A92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ECD465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X_tbwriter_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re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241127A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2B827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39FE8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4E66A5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20 OID 24816)</w:t>
      </w:r>
    </w:p>
    <w:p w14:paraId="4689872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g_add_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RIGGER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511F7C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D5C1BC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A2BD3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g_add_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C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book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B41E6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46282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7E861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0EB86E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20 OID 24834)</w:t>
      </w:r>
    </w:p>
    <w:p w14:paraId="46A36E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g_add_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RIGGER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6E4B6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F458B6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009E7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g_add_magaz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C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magazine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04CD1F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41B93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6AAF1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7CC16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20 OID 24841)</w:t>
      </w:r>
    </w:p>
    <w:p w14:paraId="1B7C33E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g_add_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RIGGER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6E050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68B9C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FC25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g_add_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C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832239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8D658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7BB81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A51327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20 OID 24842)</w:t>
      </w:r>
    </w:p>
    <w:p w14:paraId="580A450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g_add_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RIGGER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D077ED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39A527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59FD2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g_add_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C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d_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1510F1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BDBED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4F79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AF7E81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20 OID 24837)</w:t>
      </w:r>
    </w:p>
    <w:p w14:paraId="638EFB6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g_del_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RIGGER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F4FFB8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A716B1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2563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g_del_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C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book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315EC7E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26CCD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8D469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1DA240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20 OID 24838)</w:t>
      </w:r>
    </w:p>
    <w:p w14:paraId="48A55FE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g_del_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RIGGER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B5D440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407F7A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B5324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g_del_magaz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C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magazine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125617B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D7DB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1E2D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7B53C3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20 OID 24843)</w:t>
      </w:r>
    </w:p>
    <w:p w14:paraId="2ED53C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g_del_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RIGGER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572EE9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537883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72A29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g_del_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C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publication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ED5570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79446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42ADA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50C2E3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20 OID 24844)</w:t>
      </w:r>
    </w:p>
    <w:p w14:paraId="2F55D25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rg_del_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RIGGER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0A723B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B56023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9F1C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g_del_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ACH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_writercou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C234F4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A566C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65CB0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92A650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3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80)</w:t>
      </w:r>
    </w:p>
    <w:p w14:paraId="4A7241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action_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C4270B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BEBE85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3D17B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</w:p>
    <w:p w14:paraId="16C4881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action_tb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CA60A2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DFBF7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C262B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E5229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4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85)</w:t>
      </w:r>
    </w:p>
    <w:p w14:paraId="21017DC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action_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14244F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65D32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5F2A4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</w:p>
    <w:p w14:paraId="0DE6E20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action_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D7B065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AEBD2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9B45B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3CCED2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5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97)</w:t>
      </w:r>
    </w:p>
    <w:p w14:paraId="6560027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book_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F4CA48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A5048C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03BDB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</w:p>
    <w:p w14:paraId="5B914E9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book_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08123D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49BEC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8F54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356202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38)</w:t>
      </w:r>
    </w:p>
    <w:p w14:paraId="2A1C219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bookwriter_tbboo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441FBF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26B351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E002A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</w:p>
    <w:p w14:paraId="1DD297F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bookwriter_tbbo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31C834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E5C6A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293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552264A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43)</w:t>
      </w:r>
    </w:p>
    <w:p w14:paraId="0B93949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book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bookwriter_tb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7B919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3166A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36B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bookwriter</w:t>
      </w:r>
      <w:proofErr w:type="spellEnd"/>
    </w:p>
    <w:p w14:paraId="0436A5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bookwriter_tb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it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F7280D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621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004A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842546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3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93)</w:t>
      </w:r>
    </w:p>
    <w:p w14:paraId="43AC69D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encyclopedi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encyclopedia_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864BA4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B4A8AC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BB10D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encyclopedia</w:t>
      </w:r>
      <w:proofErr w:type="spellEnd"/>
    </w:p>
    <w:p w14:paraId="04810CE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encyclopedia_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5D9A24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32A6B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3304D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B4E5D3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6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09)</w:t>
      </w:r>
    </w:p>
    <w:p w14:paraId="685AD30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gaz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magazine_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F5EC1C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13BFFD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D40A7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gazine</w:t>
      </w:r>
      <w:proofErr w:type="spellEnd"/>
    </w:p>
    <w:p w14:paraId="52A26C3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magazine_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C1D826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203A6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E4A5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02747F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1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63)</w:t>
      </w:r>
    </w:p>
    <w:p w14:paraId="1E00D6C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manager_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213D4AE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76FE80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B25E38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</w:p>
    <w:p w14:paraId="6797BE9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manager_tb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3767D7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73DC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CAD4F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B57D18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2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68)</w:t>
      </w:r>
    </w:p>
    <w:p w14:paraId="530D25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anag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manager_tbro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3A5C898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B14233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97801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anager</w:t>
      </w:r>
      <w:proofErr w:type="spellEnd"/>
    </w:p>
    <w:p w14:paraId="351907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manager_tbro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ro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503EA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81109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66755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4AFF6C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1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22)</w:t>
      </w:r>
    </w:p>
    <w:p w14:paraId="7D99F87E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memb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member_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16DEE45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FEA030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82998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member</w:t>
      </w:r>
      <w:proofErr w:type="spellEnd"/>
    </w:p>
    <w:p w14:paraId="6047B6D0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member_tb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A3D384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A5F40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8ECB3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717CD2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7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21)</w:t>
      </w:r>
    </w:p>
    <w:p w14:paraId="47275EB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penalty_tba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4C6A4A4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24AF986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76536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</w:p>
    <w:p w14:paraId="796A61C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penalty_tba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ac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1369EC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75559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B62396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2413A2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726)</w:t>
      </w:r>
    </w:p>
    <w:p w14:paraId="7B61244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enalt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penalty_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8BA0C3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473720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EA141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nalty</w:t>
      </w:r>
      <w:proofErr w:type="spellEnd"/>
    </w:p>
    <w:p w14:paraId="2E10998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penalty_tb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4DDEC99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E7FE1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0AC11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09DA2C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19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46)</w:t>
      </w:r>
    </w:p>
    <w:p w14:paraId="1A7ACB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publication_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3D5C0A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6A4CC0A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87956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</w:p>
    <w:p w14:paraId="757C000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publication_tbpub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cation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11A552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40903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E9041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7B4EC11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20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51)</w:t>
      </w:r>
    </w:p>
    <w:p w14:paraId="17528E5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publi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publication_tbpublishho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552C34C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BF118C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50280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cation</w:t>
      </w:r>
      <w:proofErr w:type="spellEnd"/>
    </w:p>
    <w:p w14:paraId="1D1CE5BF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publication_tbpublish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blishHo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ublishho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8A6894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EC7DA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D06AC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4115C54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TO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t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818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606 OID 24634)</w:t>
      </w:r>
    </w:p>
    <w:p w14:paraId="7B3D477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Name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wri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K_tbwriter_tbpers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FK CONSTRAINT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hem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wn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</w:t>
      </w:r>
      <w:proofErr w:type="spellEnd"/>
    </w:p>
    <w:p w14:paraId="78EBC64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082232B1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FF59E3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writer</w:t>
      </w:r>
      <w:proofErr w:type="spellEnd"/>
    </w:p>
    <w:p w14:paraId="39282C09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tbwriter_tb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pers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STRI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52E358D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8C94BB8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6AC875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le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 2021-12-20 23:31:56</w:t>
      </w:r>
    </w:p>
    <w:p w14:paraId="5498F896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85624B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17189BE2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stgreSQ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b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lete</w:t>
      </w:r>
      <w:proofErr w:type="spellEnd"/>
    </w:p>
    <w:p w14:paraId="2620EF44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</w:p>
    <w:p w14:paraId="5887C617" w14:textId="77777777" w:rsidR="00924363" w:rsidRDefault="00924363" w:rsidP="0092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8EEEDF" w14:textId="6BC737A5" w:rsidR="004D5910" w:rsidRDefault="004D5910" w:rsidP="004D5910">
      <w:pPr>
        <w:pStyle w:val="ListeParagraf"/>
        <w:numPr>
          <w:ilvl w:val="0"/>
          <w:numId w:val="1"/>
        </w:numPr>
        <w:rPr>
          <w:sz w:val="32"/>
          <w:szCs w:val="32"/>
        </w:rPr>
      </w:pPr>
    </w:p>
    <w:p w14:paraId="63CE2875" w14:textId="77777777" w:rsidR="00E96D0E" w:rsidRPr="00E96D0E" w:rsidRDefault="004D5910" w:rsidP="00E96D0E">
      <w:pPr>
        <w:pStyle w:val="ListeParagraf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or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dure</w:t>
      </w:r>
      <w:proofErr w:type="spellEnd"/>
      <w:r>
        <w:rPr>
          <w:sz w:val="32"/>
          <w:szCs w:val="32"/>
        </w:rPr>
        <w:t xml:space="preserve"> Ve </w:t>
      </w:r>
      <w:proofErr w:type="spellStart"/>
      <w:r>
        <w:rPr>
          <w:sz w:val="32"/>
          <w:szCs w:val="32"/>
        </w:rPr>
        <w:t>Trigger</w:t>
      </w:r>
      <w:proofErr w:type="spellEnd"/>
      <w:r w:rsidR="00E96D0E">
        <w:rPr>
          <w:sz w:val="32"/>
          <w:szCs w:val="32"/>
        </w:rPr>
        <w:br/>
      </w:r>
      <w:proofErr w:type="spellStart"/>
      <w:r w:rsidR="00E96D0E" w:rsidRPr="00E96D0E">
        <w:rPr>
          <w:sz w:val="32"/>
          <w:szCs w:val="32"/>
        </w:rPr>
        <w:t>create</w:t>
      </w:r>
      <w:proofErr w:type="spellEnd"/>
      <w:r w:rsidR="00E96D0E" w:rsidRPr="00E96D0E">
        <w:rPr>
          <w:sz w:val="32"/>
          <w:szCs w:val="32"/>
        </w:rPr>
        <w:t xml:space="preserve"> </w:t>
      </w:r>
      <w:proofErr w:type="spellStart"/>
      <w:r w:rsidR="00E96D0E" w:rsidRPr="00E96D0E">
        <w:rPr>
          <w:sz w:val="32"/>
          <w:szCs w:val="32"/>
        </w:rPr>
        <w:t>procedure</w:t>
      </w:r>
      <w:proofErr w:type="spellEnd"/>
      <w:r w:rsidR="00E96D0E" w:rsidRPr="00E96D0E">
        <w:rPr>
          <w:sz w:val="32"/>
          <w:szCs w:val="32"/>
        </w:rPr>
        <w:t xml:space="preserve"> </w:t>
      </w:r>
      <w:proofErr w:type="spellStart"/>
      <w:r w:rsidR="00E96D0E" w:rsidRPr="00E96D0E">
        <w:rPr>
          <w:sz w:val="32"/>
          <w:szCs w:val="32"/>
        </w:rPr>
        <w:t>addpubtype</w:t>
      </w:r>
      <w:proofErr w:type="spellEnd"/>
      <w:r w:rsidR="00E96D0E" w:rsidRPr="00E96D0E">
        <w:rPr>
          <w:sz w:val="32"/>
          <w:szCs w:val="32"/>
        </w:rPr>
        <w:t xml:space="preserve">(d1 </w:t>
      </w:r>
      <w:proofErr w:type="spellStart"/>
      <w:r w:rsidR="00E96D0E" w:rsidRPr="00E96D0E">
        <w:rPr>
          <w:sz w:val="32"/>
          <w:szCs w:val="32"/>
        </w:rPr>
        <w:t>text</w:t>
      </w:r>
      <w:proofErr w:type="spellEnd"/>
      <w:r w:rsidR="00E96D0E" w:rsidRPr="00E96D0E">
        <w:rPr>
          <w:sz w:val="32"/>
          <w:szCs w:val="32"/>
        </w:rPr>
        <w:t>)</w:t>
      </w:r>
    </w:p>
    <w:p w14:paraId="76F2F61B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language</w:t>
      </w:r>
      <w:proofErr w:type="spellEnd"/>
      <w:r w:rsidRPr="00E96D0E">
        <w:rPr>
          <w:sz w:val="32"/>
          <w:szCs w:val="32"/>
        </w:rPr>
        <w:t xml:space="preserve"> SQL</w:t>
      </w:r>
    </w:p>
    <w:p w14:paraId="61D84F56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as $$</w:t>
      </w:r>
    </w:p>
    <w:p w14:paraId="426874E0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 xml:space="preserve">insert </w:t>
      </w:r>
      <w:proofErr w:type="spellStart"/>
      <w:r w:rsidRPr="00E96D0E">
        <w:rPr>
          <w:sz w:val="32"/>
          <w:szCs w:val="32"/>
        </w:rPr>
        <w:t>into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tbpublicationtype</w:t>
      </w:r>
      <w:proofErr w:type="spellEnd"/>
      <w:r w:rsidRPr="00E96D0E">
        <w:rPr>
          <w:sz w:val="32"/>
          <w:szCs w:val="32"/>
        </w:rPr>
        <w:t xml:space="preserve">(name) </w:t>
      </w:r>
      <w:proofErr w:type="spellStart"/>
      <w:r w:rsidRPr="00E96D0E">
        <w:rPr>
          <w:sz w:val="32"/>
          <w:szCs w:val="32"/>
        </w:rPr>
        <w:t>values</w:t>
      </w:r>
      <w:proofErr w:type="spellEnd"/>
      <w:r w:rsidRPr="00E96D0E">
        <w:rPr>
          <w:sz w:val="32"/>
          <w:szCs w:val="32"/>
        </w:rPr>
        <w:t xml:space="preserve"> (d1);</w:t>
      </w:r>
    </w:p>
    <w:p w14:paraId="3C589F06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$$;</w:t>
      </w:r>
    </w:p>
    <w:p w14:paraId="2ED9875E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create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procedure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addpubhome</w:t>
      </w:r>
      <w:proofErr w:type="spellEnd"/>
      <w:r w:rsidRPr="00E96D0E">
        <w:rPr>
          <w:sz w:val="32"/>
          <w:szCs w:val="32"/>
        </w:rPr>
        <w:t xml:space="preserve">(d1 </w:t>
      </w:r>
      <w:proofErr w:type="spellStart"/>
      <w:r w:rsidRPr="00E96D0E">
        <w:rPr>
          <w:sz w:val="32"/>
          <w:szCs w:val="32"/>
        </w:rPr>
        <w:t>text</w:t>
      </w:r>
      <w:proofErr w:type="spellEnd"/>
      <w:r w:rsidRPr="00E96D0E">
        <w:rPr>
          <w:sz w:val="32"/>
          <w:szCs w:val="32"/>
        </w:rPr>
        <w:t>)</w:t>
      </w:r>
    </w:p>
    <w:p w14:paraId="6A2AE0FC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language</w:t>
      </w:r>
      <w:proofErr w:type="spellEnd"/>
      <w:r w:rsidRPr="00E96D0E">
        <w:rPr>
          <w:sz w:val="32"/>
          <w:szCs w:val="32"/>
        </w:rPr>
        <w:t xml:space="preserve"> SQL</w:t>
      </w:r>
    </w:p>
    <w:p w14:paraId="0A061A76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as $$</w:t>
      </w:r>
    </w:p>
    <w:p w14:paraId="2731DE76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 xml:space="preserve">insert </w:t>
      </w:r>
      <w:proofErr w:type="spellStart"/>
      <w:r w:rsidRPr="00E96D0E">
        <w:rPr>
          <w:sz w:val="32"/>
          <w:szCs w:val="32"/>
        </w:rPr>
        <w:t>into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tbpublishhome</w:t>
      </w:r>
      <w:proofErr w:type="spellEnd"/>
      <w:r w:rsidRPr="00E96D0E">
        <w:rPr>
          <w:sz w:val="32"/>
          <w:szCs w:val="32"/>
        </w:rPr>
        <w:t xml:space="preserve">(name) </w:t>
      </w:r>
      <w:proofErr w:type="spellStart"/>
      <w:r w:rsidRPr="00E96D0E">
        <w:rPr>
          <w:sz w:val="32"/>
          <w:szCs w:val="32"/>
        </w:rPr>
        <w:t>values</w:t>
      </w:r>
      <w:proofErr w:type="spellEnd"/>
      <w:r w:rsidRPr="00E96D0E">
        <w:rPr>
          <w:sz w:val="32"/>
          <w:szCs w:val="32"/>
        </w:rPr>
        <w:t xml:space="preserve"> (d1);</w:t>
      </w:r>
    </w:p>
    <w:p w14:paraId="3F30142F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$$;</w:t>
      </w:r>
    </w:p>
    <w:p w14:paraId="32831535" w14:textId="77777777" w:rsidR="00E96D0E" w:rsidRPr="00E96D0E" w:rsidRDefault="00E96D0E" w:rsidP="00E96D0E">
      <w:pPr>
        <w:pStyle w:val="ListeParagraf"/>
        <w:rPr>
          <w:sz w:val="32"/>
          <w:szCs w:val="32"/>
        </w:rPr>
      </w:pPr>
    </w:p>
    <w:p w14:paraId="69D16CB1" w14:textId="77777777" w:rsidR="00E96D0E" w:rsidRPr="00E96D0E" w:rsidRDefault="00E96D0E" w:rsidP="00E96D0E">
      <w:pPr>
        <w:pStyle w:val="ListeParagraf"/>
        <w:rPr>
          <w:sz w:val="32"/>
          <w:szCs w:val="32"/>
        </w:rPr>
      </w:pPr>
    </w:p>
    <w:p w14:paraId="2243A55C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create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procedure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getMember</w:t>
      </w:r>
      <w:proofErr w:type="spellEnd"/>
      <w:r w:rsidRPr="00E96D0E">
        <w:rPr>
          <w:sz w:val="32"/>
          <w:szCs w:val="32"/>
        </w:rPr>
        <w:t>()</w:t>
      </w:r>
    </w:p>
    <w:p w14:paraId="182B72D8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language</w:t>
      </w:r>
      <w:proofErr w:type="spellEnd"/>
      <w:r w:rsidRPr="00E96D0E">
        <w:rPr>
          <w:sz w:val="32"/>
          <w:szCs w:val="32"/>
        </w:rPr>
        <w:t xml:space="preserve"> SQL</w:t>
      </w:r>
    </w:p>
    <w:p w14:paraId="55E199B1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as $$</w:t>
      </w:r>
    </w:p>
    <w:p w14:paraId="4AD1F13E" w14:textId="7D77EEE3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select</w:t>
      </w:r>
      <w:proofErr w:type="spellEnd"/>
      <w:r w:rsidRPr="00E96D0E">
        <w:rPr>
          <w:sz w:val="32"/>
          <w:szCs w:val="32"/>
        </w:rPr>
        <w:t xml:space="preserve"> * </w:t>
      </w:r>
      <w:proofErr w:type="spellStart"/>
      <w:r w:rsidRPr="00E96D0E">
        <w:rPr>
          <w:sz w:val="32"/>
          <w:szCs w:val="32"/>
        </w:rPr>
        <w:t>from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tbperson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inner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join</w:t>
      </w:r>
      <w:proofErr w:type="spellEnd"/>
      <w:r w:rsidRPr="00E96D0E">
        <w:rPr>
          <w:sz w:val="32"/>
          <w:szCs w:val="32"/>
        </w:rPr>
        <w:t xml:space="preserve"> tbperson.id </w:t>
      </w:r>
      <w:proofErr w:type="spellStart"/>
      <w:r w:rsidRPr="00E96D0E">
        <w:rPr>
          <w:sz w:val="32"/>
          <w:szCs w:val="32"/>
        </w:rPr>
        <w:t>ontbmember.personId</w:t>
      </w:r>
      <w:proofErr w:type="spellEnd"/>
    </w:p>
    <w:p w14:paraId="7320BE79" w14:textId="7D147292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$;</w:t>
      </w:r>
    </w:p>
    <w:p w14:paraId="4A3817D3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$$;</w:t>
      </w:r>
    </w:p>
    <w:p w14:paraId="64F6DAD5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create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procedure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getPubHGome</w:t>
      </w:r>
      <w:proofErr w:type="spellEnd"/>
      <w:r w:rsidRPr="00E96D0E">
        <w:rPr>
          <w:sz w:val="32"/>
          <w:szCs w:val="32"/>
        </w:rPr>
        <w:t>()</w:t>
      </w:r>
    </w:p>
    <w:p w14:paraId="6D360DC5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language</w:t>
      </w:r>
      <w:proofErr w:type="spellEnd"/>
      <w:r w:rsidRPr="00E96D0E">
        <w:rPr>
          <w:sz w:val="32"/>
          <w:szCs w:val="32"/>
        </w:rPr>
        <w:t xml:space="preserve"> SQL</w:t>
      </w:r>
    </w:p>
    <w:p w14:paraId="4DBB2A17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as $$</w:t>
      </w:r>
    </w:p>
    <w:p w14:paraId="204A8102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proofErr w:type="spellStart"/>
      <w:r w:rsidRPr="00E96D0E">
        <w:rPr>
          <w:sz w:val="32"/>
          <w:szCs w:val="32"/>
        </w:rPr>
        <w:t>select</w:t>
      </w:r>
      <w:proofErr w:type="spellEnd"/>
      <w:r w:rsidRPr="00E96D0E">
        <w:rPr>
          <w:sz w:val="32"/>
          <w:szCs w:val="32"/>
        </w:rPr>
        <w:t xml:space="preserve"> * </w:t>
      </w:r>
      <w:proofErr w:type="spellStart"/>
      <w:r w:rsidRPr="00E96D0E">
        <w:rPr>
          <w:sz w:val="32"/>
          <w:szCs w:val="32"/>
        </w:rPr>
        <w:t>from</w:t>
      </w:r>
      <w:proofErr w:type="spellEnd"/>
      <w:r w:rsidRPr="00E96D0E">
        <w:rPr>
          <w:sz w:val="32"/>
          <w:szCs w:val="32"/>
        </w:rPr>
        <w:t xml:space="preserve"> </w:t>
      </w:r>
      <w:proofErr w:type="spellStart"/>
      <w:r w:rsidRPr="00E96D0E">
        <w:rPr>
          <w:sz w:val="32"/>
          <w:szCs w:val="32"/>
        </w:rPr>
        <w:t>tbpublishhome</w:t>
      </w:r>
      <w:proofErr w:type="spellEnd"/>
      <w:r w:rsidRPr="00E96D0E">
        <w:rPr>
          <w:sz w:val="32"/>
          <w:szCs w:val="32"/>
        </w:rPr>
        <w:t>;</w:t>
      </w:r>
    </w:p>
    <w:p w14:paraId="6543FC98" w14:textId="77777777" w:rsidR="00E96D0E" w:rsidRPr="00E96D0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$$;</w:t>
      </w:r>
    </w:p>
    <w:p w14:paraId="56906E9F" w14:textId="7C3E4F5F" w:rsidR="00EB47DE" w:rsidRPr="00EB47DE" w:rsidRDefault="00E96D0E" w:rsidP="00E96D0E">
      <w:pPr>
        <w:pStyle w:val="ListeParagraf"/>
        <w:rPr>
          <w:sz w:val="32"/>
          <w:szCs w:val="32"/>
        </w:rPr>
      </w:pPr>
      <w:r w:rsidRPr="00E96D0E">
        <w:rPr>
          <w:sz w:val="32"/>
          <w:szCs w:val="32"/>
        </w:rPr>
        <w:t>$$;</w:t>
      </w:r>
      <w:r>
        <w:rPr>
          <w:sz w:val="32"/>
          <w:szCs w:val="32"/>
        </w:rPr>
        <w:br/>
        <w:t>--------------------------------------------------</w:t>
      </w:r>
      <w:r w:rsidR="00EB47DE">
        <w:rPr>
          <w:sz w:val="32"/>
          <w:szCs w:val="32"/>
        </w:rPr>
        <w:br/>
        <w:t xml:space="preserve">- </w:t>
      </w:r>
      <w:r w:rsidR="00EB47DE" w:rsidRPr="00EB47DE">
        <w:rPr>
          <w:sz w:val="32"/>
          <w:szCs w:val="32"/>
        </w:rPr>
        <w:t xml:space="preserve">CREATE TRIGGER </w:t>
      </w:r>
      <w:proofErr w:type="spellStart"/>
      <w:r w:rsidR="00EB47DE" w:rsidRPr="00EB47DE">
        <w:rPr>
          <w:sz w:val="32"/>
          <w:szCs w:val="32"/>
        </w:rPr>
        <w:t>trg_add_book</w:t>
      </w:r>
      <w:proofErr w:type="spellEnd"/>
    </w:p>
    <w:p w14:paraId="7DF0BE92" w14:textId="77777777" w:rsidR="00EB47DE" w:rsidRPr="00EB47DE" w:rsidRDefault="00EB47DE" w:rsidP="00EB47DE">
      <w:pPr>
        <w:pStyle w:val="ListeParagraf"/>
        <w:rPr>
          <w:sz w:val="32"/>
          <w:szCs w:val="32"/>
        </w:rPr>
      </w:pPr>
      <w:r w:rsidRPr="00EB47DE">
        <w:rPr>
          <w:sz w:val="32"/>
          <w:szCs w:val="32"/>
        </w:rPr>
        <w:lastRenderedPageBreak/>
        <w:t xml:space="preserve">    AFTER INSERT</w:t>
      </w:r>
    </w:p>
    <w:p w14:paraId="17CBEE10" w14:textId="77777777" w:rsidR="00EB47DE" w:rsidRPr="00EB47DE" w:rsidRDefault="00EB47DE" w:rsidP="00EB47DE">
      <w:pPr>
        <w:pStyle w:val="ListeParagraf"/>
        <w:rPr>
          <w:sz w:val="32"/>
          <w:szCs w:val="32"/>
        </w:rPr>
      </w:pPr>
      <w:r w:rsidRPr="00EB47DE">
        <w:rPr>
          <w:sz w:val="32"/>
          <w:szCs w:val="32"/>
        </w:rPr>
        <w:t xml:space="preserve">    ON </w:t>
      </w:r>
      <w:proofErr w:type="spellStart"/>
      <w:r w:rsidRPr="00EB47DE">
        <w:rPr>
          <w:sz w:val="32"/>
          <w:szCs w:val="32"/>
        </w:rPr>
        <w:t>public.tbbook</w:t>
      </w:r>
      <w:proofErr w:type="spellEnd"/>
    </w:p>
    <w:p w14:paraId="05789B95" w14:textId="77777777" w:rsidR="00EB47DE" w:rsidRPr="00EB47DE" w:rsidRDefault="00EB47DE" w:rsidP="00EB47DE">
      <w:pPr>
        <w:pStyle w:val="ListeParagraf"/>
        <w:rPr>
          <w:sz w:val="32"/>
          <w:szCs w:val="32"/>
        </w:rPr>
      </w:pPr>
      <w:r w:rsidRPr="00EB47DE">
        <w:rPr>
          <w:sz w:val="32"/>
          <w:szCs w:val="32"/>
        </w:rPr>
        <w:t xml:space="preserve">    FOR EACH ROW</w:t>
      </w:r>
    </w:p>
    <w:p w14:paraId="3C0B6356" w14:textId="77777777" w:rsidR="000456EC" w:rsidRPr="000456EC" w:rsidRDefault="00EB47DE" w:rsidP="000456EC">
      <w:pPr>
        <w:pStyle w:val="ListeParagraf"/>
        <w:rPr>
          <w:sz w:val="32"/>
          <w:szCs w:val="32"/>
        </w:rPr>
      </w:pPr>
      <w:r w:rsidRPr="00EB47DE">
        <w:rPr>
          <w:sz w:val="32"/>
          <w:szCs w:val="32"/>
        </w:rPr>
        <w:t xml:space="preserve">    EXECUTE PROCEDURE </w:t>
      </w:r>
      <w:proofErr w:type="spellStart"/>
      <w:r w:rsidRPr="00EB47DE">
        <w:rPr>
          <w:sz w:val="32"/>
          <w:szCs w:val="32"/>
        </w:rPr>
        <w:t>public.add_bookcount</w:t>
      </w:r>
      <w:proofErr w:type="spellEnd"/>
      <w:r w:rsidRPr="00EB47DE">
        <w:rPr>
          <w:sz w:val="32"/>
          <w:szCs w:val="32"/>
        </w:rPr>
        <w:t>();</w:t>
      </w:r>
      <w:r w:rsidR="000456EC">
        <w:rPr>
          <w:sz w:val="32"/>
          <w:szCs w:val="32"/>
        </w:rPr>
        <w:br/>
      </w:r>
      <w:r w:rsidR="000456EC" w:rsidRPr="000456EC">
        <w:rPr>
          <w:sz w:val="32"/>
          <w:szCs w:val="32"/>
        </w:rPr>
        <w:t xml:space="preserve">CREATE FUNCTION </w:t>
      </w:r>
      <w:proofErr w:type="spellStart"/>
      <w:r w:rsidR="000456EC" w:rsidRPr="000456EC">
        <w:rPr>
          <w:sz w:val="32"/>
          <w:szCs w:val="32"/>
        </w:rPr>
        <w:t>public.add_bookcount</w:t>
      </w:r>
      <w:proofErr w:type="spellEnd"/>
      <w:r w:rsidR="000456EC" w:rsidRPr="000456EC">
        <w:rPr>
          <w:sz w:val="32"/>
          <w:szCs w:val="32"/>
        </w:rPr>
        <w:t>()</w:t>
      </w:r>
    </w:p>
    <w:p w14:paraId="1BEEA83F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RETURNS </w:t>
      </w:r>
      <w:proofErr w:type="spellStart"/>
      <w:r w:rsidRPr="000456EC">
        <w:rPr>
          <w:sz w:val="32"/>
          <w:szCs w:val="32"/>
        </w:rPr>
        <w:t>trigger</w:t>
      </w:r>
      <w:proofErr w:type="spellEnd"/>
    </w:p>
    <w:p w14:paraId="2DB92FBC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LANGUAGE '</w:t>
      </w:r>
      <w:proofErr w:type="spellStart"/>
      <w:r w:rsidRPr="000456EC">
        <w:rPr>
          <w:sz w:val="32"/>
          <w:szCs w:val="32"/>
        </w:rPr>
        <w:t>plpgsql</w:t>
      </w:r>
      <w:proofErr w:type="spellEnd"/>
      <w:r w:rsidRPr="000456EC">
        <w:rPr>
          <w:sz w:val="32"/>
          <w:szCs w:val="32"/>
        </w:rPr>
        <w:t>'</w:t>
      </w:r>
    </w:p>
    <w:p w14:paraId="346917A3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COST 100</w:t>
      </w:r>
    </w:p>
    <w:p w14:paraId="3EBCA7F9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VOLATILE NOT LEAKPROOF</w:t>
      </w:r>
    </w:p>
    <w:p w14:paraId="6684DA8A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>AS $BODY$</w:t>
      </w:r>
    </w:p>
    <w:p w14:paraId="11C0CD3B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proofErr w:type="spellStart"/>
      <w:r w:rsidRPr="000456EC">
        <w:rPr>
          <w:sz w:val="32"/>
          <w:szCs w:val="32"/>
        </w:rPr>
        <w:t>begin</w:t>
      </w:r>
      <w:proofErr w:type="spellEnd"/>
    </w:p>
    <w:p w14:paraId="2C8E15E5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proofErr w:type="spellStart"/>
      <w:r w:rsidRPr="000456EC">
        <w:rPr>
          <w:sz w:val="32"/>
          <w:szCs w:val="32"/>
        </w:rPr>
        <w:t>update</w:t>
      </w:r>
      <w:proofErr w:type="spellEnd"/>
      <w:r w:rsidRPr="000456EC">
        <w:rPr>
          <w:sz w:val="32"/>
          <w:szCs w:val="32"/>
        </w:rPr>
        <w:t xml:space="preserve"> </w:t>
      </w:r>
      <w:proofErr w:type="spellStart"/>
      <w:r w:rsidRPr="000456EC">
        <w:rPr>
          <w:sz w:val="32"/>
          <w:szCs w:val="32"/>
        </w:rPr>
        <w:t>tbsettings</w:t>
      </w:r>
      <w:proofErr w:type="spellEnd"/>
      <w:r w:rsidRPr="000456EC">
        <w:rPr>
          <w:sz w:val="32"/>
          <w:szCs w:val="32"/>
        </w:rPr>
        <w:t xml:space="preserve"> set </w:t>
      </w:r>
      <w:proofErr w:type="spellStart"/>
      <w:r w:rsidRPr="000456EC">
        <w:rPr>
          <w:sz w:val="32"/>
          <w:szCs w:val="32"/>
        </w:rPr>
        <w:t>BookCount</w:t>
      </w:r>
      <w:proofErr w:type="spellEnd"/>
      <w:r w:rsidRPr="000456EC">
        <w:rPr>
          <w:sz w:val="32"/>
          <w:szCs w:val="32"/>
        </w:rPr>
        <w:t>=BookCount-1;</w:t>
      </w:r>
    </w:p>
    <w:p w14:paraId="61EAB447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proofErr w:type="spellStart"/>
      <w:r w:rsidRPr="000456EC">
        <w:rPr>
          <w:sz w:val="32"/>
          <w:szCs w:val="32"/>
        </w:rPr>
        <w:t>return</w:t>
      </w:r>
      <w:proofErr w:type="spellEnd"/>
      <w:r w:rsidRPr="000456EC">
        <w:rPr>
          <w:sz w:val="32"/>
          <w:szCs w:val="32"/>
        </w:rPr>
        <w:t xml:space="preserve"> </w:t>
      </w:r>
      <w:proofErr w:type="spellStart"/>
      <w:r w:rsidRPr="000456EC">
        <w:rPr>
          <w:sz w:val="32"/>
          <w:szCs w:val="32"/>
        </w:rPr>
        <w:t>new</w:t>
      </w:r>
      <w:proofErr w:type="spellEnd"/>
      <w:r w:rsidRPr="000456EC">
        <w:rPr>
          <w:sz w:val="32"/>
          <w:szCs w:val="32"/>
        </w:rPr>
        <w:t>;</w:t>
      </w:r>
    </w:p>
    <w:p w14:paraId="0412E994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proofErr w:type="spellStart"/>
      <w:r w:rsidRPr="000456EC">
        <w:rPr>
          <w:sz w:val="32"/>
          <w:szCs w:val="32"/>
        </w:rPr>
        <w:t>end</w:t>
      </w:r>
      <w:proofErr w:type="spellEnd"/>
      <w:r w:rsidRPr="000456EC">
        <w:rPr>
          <w:sz w:val="32"/>
          <w:szCs w:val="32"/>
        </w:rPr>
        <w:t>;</w:t>
      </w:r>
    </w:p>
    <w:p w14:paraId="649787D0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>$BODY$;</w:t>
      </w:r>
    </w:p>
    <w:p w14:paraId="2442277B" w14:textId="77777777" w:rsidR="000456EC" w:rsidRPr="000456EC" w:rsidRDefault="000456EC" w:rsidP="000456EC">
      <w:pPr>
        <w:pStyle w:val="ListeParagraf"/>
        <w:rPr>
          <w:sz w:val="32"/>
          <w:szCs w:val="32"/>
        </w:rPr>
      </w:pPr>
    </w:p>
    <w:p w14:paraId="18F16943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ALTER FUNCTION </w:t>
      </w:r>
      <w:proofErr w:type="spellStart"/>
      <w:r w:rsidRPr="000456EC">
        <w:rPr>
          <w:sz w:val="32"/>
          <w:szCs w:val="32"/>
        </w:rPr>
        <w:t>public.add_bookcount</w:t>
      </w:r>
      <w:proofErr w:type="spellEnd"/>
      <w:r w:rsidRPr="000456EC">
        <w:rPr>
          <w:sz w:val="32"/>
          <w:szCs w:val="32"/>
        </w:rPr>
        <w:t>()</w:t>
      </w:r>
    </w:p>
    <w:p w14:paraId="26E6F8D9" w14:textId="005FDF13" w:rsidR="00EB47DE" w:rsidRPr="00EB47DE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OWNER TO </w:t>
      </w:r>
      <w:proofErr w:type="spellStart"/>
      <w:r w:rsidRPr="000456EC">
        <w:rPr>
          <w:sz w:val="32"/>
          <w:szCs w:val="32"/>
        </w:rPr>
        <w:t>postgres</w:t>
      </w:r>
      <w:proofErr w:type="spellEnd"/>
      <w:r w:rsidRPr="000456EC">
        <w:rPr>
          <w:sz w:val="32"/>
          <w:szCs w:val="32"/>
        </w:rPr>
        <w:t>;</w:t>
      </w:r>
      <w:r w:rsidR="00EB47DE">
        <w:rPr>
          <w:sz w:val="32"/>
          <w:szCs w:val="32"/>
        </w:rPr>
        <w:br/>
        <w:t>----------------------------------------------------------------</w:t>
      </w:r>
      <w:r w:rsidR="00EB47DE">
        <w:rPr>
          <w:sz w:val="32"/>
          <w:szCs w:val="32"/>
        </w:rPr>
        <w:br/>
      </w:r>
      <w:r w:rsidR="00EB47DE" w:rsidRPr="00EB47DE">
        <w:rPr>
          <w:sz w:val="32"/>
          <w:szCs w:val="32"/>
        </w:rPr>
        <w:t xml:space="preserve">CREATE TRIGGER </w:t>
      </w:r>
      <w:proofErr w:type="spellStart"/>
      <w:r w:rsidR="00EB47DE" w:rsidRPr="00EB47DE">
        <w:rPr>
          <w:sz w:val="32"/>
          <w:szCs w:val="32"/>
        </w:rPr>
        <w:t>trg_del_book</w:t>
      </w:r>
      <w:proofErr w:type="spellEnd"/>
    </w:p>
    <w:p w14:paraId="05E55927" w14:textId="77777777" w:rsidR="00EB47DE" w:rsidRPr="00EB47DE" w:rsidRDefault="00EB47DE" w:rsidP="00EB47DE">
      <w:pPr>
        <w:pStyle w:val="ListeParagraf"/>
        <w:rPr>
          <w:sz w:val="32"/>
          <w:szCs w:val="32"/>
        </w:rPr>
      </w:pPr>
      <w:r w:rsidRPr="00EB47DE">
        <w:rPr>
          <w:sz w:val="32"/>
          <w:szCs w:val="32"/>
        </w:rPr>
        <w:t xml:space="preserve">    AFTER DELETE</w:t>
      </w:r>
    </w:p>
    <w:p w14:paraId="4A99E91C" w14:textId="77777777" w:rsidR="00EB47DE" w:rsidRPr="00EB47DE" w:rsidRDefault="00EB47DE" w:rsidP="00EB47DE">
      <w:pPr>
        <w:pStyle w:val="ListeParagraf"/>
        <w:rPr>
          <w:sz w:val="32"/>
          <w:szCs w:val="32"/>
        </w:rPr>
      </w:pPr>
      <w:r w:rsidRPr="00EB47DE">
        <w:rPr>
          <w:sz w:val="32"/>
          <w:szCs w:val="32"/>
        </w:rPr>
        <w:t xml:space="preserve">    ON </w:t>
      </w:r>
      <w:proofErr w:type="spellStart"/>
      <w:r w:rsidRPr="00EB47DE">
        <w:rPr>
          <w:sz w:val="32"/>
          <w:szCs w:val="32"/>
        </w:rPr>
        <w:t>public.tbbook</w:t>
      </w:r>
      <w:proofErr w:type="spellEnd"/>
    </w:p>
    <w:p w14:paraId="0D90BD01" w14:textId="77777777" w:rsidR="00EB47DE" w:rsidRPr="00EB47DE" w:rsidRDefault="00EB47DE" w:rsidP="00EB47DE">
      <w:pPr>
        <w:pStyle w:val="ListeParagraf"/>
        <w:rPr>
          <w:sz w:val="32"/>
          <w:szCs w:val="32"/>
        </w:rPr>
      </w:pPr>
      <w:r w:rsidRPr="00EB47DE">
        <w:rPr>
          <w:sz w:val="32"/>
          <w:szCs w:val="32"/>
        </w:rPr>
        <w:t xml:space="preserve">    FOR EACH ROW</w:t>
      </w:r>
    </w:p>
    <w:p w14:paraId="0FED1FC5" w14:textId="77777777" w:rsidR="00C12D8D" w:rsidRPr="00C12D8D" w:rsidRDefault="00EB47DE" w:rsidP="00C12D8D">
      <w:pPr>
        <w:pStyle w:val="ListeParagraf"/>
        <w:rPr>
          <w:sz w:val="32"/>
          <w:szCs w:val="32"/>
        </w:rPr>
      </w:pPr>
      <w:r w:rsidRPr="00EB47DE">
        <w:rPr>
          <w:sz w:val="32"/>
          <w:szCs w:val="32"/>
        </w:rPr>
        <w:t xml:space="preserve">    EXECUTE PROCEDURE </w:t>
      </w:r>
      <w:proofErr w:type="spellStart"/>
      <w:r w:rsidRPr="00EB47DE">
        <w:rPr>
          <w:sz w:val="32"/>
          <w:szCs w:val="32"/>
        </w:rPr>
        <w:t>public.sub_bookcount</w:t>
      </w:r>
      <w:proofErr w:type="spellEnd"/>
      <w:r w:rsidRPr="00EB47DE">
        <w:rPr>
          <w:sz w:val="32"/>
          <w:szCs w:val="32"/>
        </w:rPr>
        <w:t>();</w:t>
      </w:r>
      <w:r w:rsidR="00C12D8D">
        <w:rPr>
          <w:sz w:val="32"/>
          <w:szCs w:val="32"/>
        </w:rPr>
        <w:br/>
      </w:r>
      <w:r w:rsidR="00C12D8D" w:rsidRPr="00C12D8D">
        <w:rPr>
          <w:sz w:val="32"/>
          <w:szCs w:val="32"/>
        </w:rPr>
        <w:t xml:space="preserve">CREATE FUNCTION </w:t>
      </w:r>
      <w:proofErr w:type="spellStart"/>
      <w:r w:rsidR="00C12D8D" w:rsidRPr="00C12D8D">
        <w:rPr>
          <w:sz w:val="32"/>
          <w:szCs w:val="32"/>
        </w:rPr>
        <w:t>public.sub_bookcount</w:t>
      </w:r>
      <w:proofErr w:type="spellEnd"/>
      <w:r w:rsidR="00C12D8D" w:rsidRPr="00C12D8D">
        <w:rPr>
          <w:sz w:val="32"/>
          <w:szCs w:val="32"/>
        </w:rPr>
        <w:t>()</w:t>
      </w:r>
    </w:p>
    <w:p w14:paraId="16E89452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RETURNS </w:t>
      </w:r>
      <w:proofErr w:type="spellStart"/>
      <w:r w:rsidRPr="00C12D8D">
        <w:rPr>
          <w:sz w:val="32"/>
          <w:szCs w:val="32"/>
        </w:rPr>
        <w:t>trigger</w:t>
      </w:r>
      <w:proofErr w:type="spellEnd"/>
    </w:p>
    <w:p w14:paraId="738ED9C3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LANGUAGE '</w:t>
      </w:r>
      <w:proofErr w:type="spellStart"/>
      <w:r w:rsidRPr="00C12D8D">
        <w:rPr>
          <w:sz w:val="32"/>
          <w:szCs w:val="32"/>
        </w:rPr>
        <w:t>plpgsql</w:t>
      </w:r>
      <w:proofErr w:type="spellEnd"/>
      <w:r w:rsidRPr="00C12D8D">
        <w:rPr>
          <w:sz w:val="32"/>
          <w:szCs w:val="32"/>
        </w:rPr>
        <w:t>'</w:t>
      </w:r>
    </w:p>
    <w:p w14:paraId="4A451516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COST 100</w:t>
      </w:r>
    </w:p>
    <w:p w14:paraId="5746C196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VOLATILE NOT LEAKPROOF</w:t>
      </w:r>
    </w:p>
    <w:p w14:paraId="507D741A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>AS $BODY$</w:t>
      </w:r>
    </w:p>
    <w:p w14:paraId="77DBF6C3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proofErr w:type="spellStart"/>
      <w:r w:rsidRPr="00C12D8D">
        <w:rPr>
          <w:sz w:val="32"/>
          <w:szCs w:val="32"/>
        </w:rPr>
        <w:t>begin</w:t>
      </w:r>
      <w:proofErr w:type="spellEnd"/>
    </w:p>
    <w:p w14:paraId="4C969791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proofErr w:type="spellStart"/>
      <w:r w:rsidRPr="00C12D8D">
        <w:rPr>
          <w:sz w:val="32"/>
          <w:szCs w:val="32"/>
        </w:rPr>
        <w:t>update</w:t>
      </w:r>
      <w:proofErr w:type="spellEnd"/>
      <w:r w:rsidRPr="00C12D8D">
        <w:rPr>
          <w:sz w:val="32"/>
          <w:szCs w:val="32"/>
        </w:rPr>
        <w:t xml:space="preserve"> </w:t>
      </w:r>
      <w:proofErr w:type="spellStart"/>
      <w:r w:rsidRPr="00C12D8D">
        <w:rPr>
          <w:sz w:val="32"/>
          <w:szCs w:val="32"/>
        </w:rPr>
        <w:t>tbsettings</w:t>
      </w:r>
      <w:proofErr w:type="spellEnd"/>
      <w:r w:rsidRPr="00C12D8D">
        <w:rPr>
          <w:sz w:val="32"/>
          <w:szCs w:val="32"/>
        </w:rPr>
        <w:t xml:space="preserve"> set </w:t>
      </w:r>
      <w:proofErr w:type="spellStart"/>
      <w:r w:rsidRPr="00C12D8D">
        <w:rPr>
          <w:sz w:val="32"/>
          <w:szCs w:val="32"/>
        </w:rPr>
        <w:t>BookCount</w:t>
      </w:r>
      <w:proofErr w:type="spellEnd"/>
      <w:r w:rsidRPr="00C12D8D">
        <w:rPr>
          <w:sz w:val="32"/>
          <w:szCs w:val="32"/>
        </w:rPr>
        <w:t>=BookCount-1;</w:t>
      </w:r>
    </w:p>
    <w:p w14:paraId="484171EA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proofErr w:type="spellStart"/>
      <w:r w:rsidRPr="00C12D8D">
        <w:rPr>
          <w:sz w:val="32"/>
          <w:szCs w:val="32"/>
        </w:rPr>
        <w:t>return</w:t>
      </w:r>
      <w:proofErr w:type="spellEnd"/>
      <w:r w:rsidRPr="00C12D8D">
        <w:rPr>
          <w:sz w:val="32"/>
          <w:szCs w:val="32"/>
        </w:rPr>
        <w:t xml:space="preserve"> </w:t>
      </w:r>
      <w:proofErr w:type="spellStart"/>
      <w:r w:rsidRPr="00C12D8D">
        <w:rPr>
          <w:sz w:val="32"/>
          <w:szCs w:val="32"/>
        </w:rPr>
        <w:t>new</w:t>
      </w:r>
      <w:proofErr w:type="spellEnd"/>
      <w:r w:rsidRPr="00C12D8D">
        <w:rPr>
          <w:sz w:val="32"/>
          <w:szCs w:val="32"/>
        </w:rPr>
        <w:t>;</w:t>
      </w:r>
    </w:p>
    <w:p w14:paraId="11BBE87D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proofErr w:type="spellStart"/>
      <w:r w:rsidRPr="00C12D8D">
        <w:rPr>
          <w:sz w:val="32"/>
          <w:szCs w:val="32"/>
        </w:rPr>
        <w:lastRenderedPageBreak/>
        <w:t>end</w:t>
      </w:r>
      <w:proofErr w:type="spellEnd"/>
      <w:r w:rsidRPr="00C12D8D">
        <w:rPr>
          <w:sz w:val="32"/>
          <w:szCs w:val="32"/>
        </w:rPr>
        <w:t>;</w:t>
      </w:r>
    </w:p>
    <w:p w14:paraId="70D2CC03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>$BODY$;</w:t>
      </w:r>
    </w:p>
    <w:p w14:paraId="61E98FAA" w14:textId="77777777" w:rsidR="00C12D8D" w:rsidRPr="00C12D8D" w:rsidRDefault="00C12D8D" w:rsidP="00C12D8D">
      <w:pPr>
        <w:pStyle w:val="ListeParagraf"/>
        <w:rPr>
          <w:sz w:val="32"/>
          <w:szCs w:val="32"/>
        </w:rPr>
      </w:pPr>
    </w:p>
    <w:p w14:paraId="58396145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ALTER FUNCTION </w:t>
      </w:r>
      <w:proofErr w:type="spellStart"/>
      <w:r w:rsidRPr="00C12D8D">
        <w:rPr>
          <w:sz w:val="32"/>
          <w:szCs w:val="32"/>
        </w:rPr>
        <w:t>public.sub_bookcount</w:t>
      </w:r>
      <w:proofErr w:type="spellEnd"/>
      <w:r w:rsidRPr="00C12D8D">
        <w:rPr>
          <w:sz w:val="32"/>
          <w:szCs w:val="32"/>
        </w:rPr>
        <w:t>()</w:t>
      </w:r>
    </w:p>
    <w:p w14:paraId="537BAF86" w14:textId="2C557F37" w:rsidR="000456EC" w:rsidRPr="000456EC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OWNER TO </w:t>
      </w:r>
      <w:proofErr w:type="spellStart"/>
      <w:r w:rsidRPr="00C12D8D">
        <w:rPr>
          <w:sz w:val="32"/>
          <w:szCs w:val="32"/>
        </w:rPr>
        <w:t>postgres</w:t>
      </w:r>
      <w:proofErr w:type="spellEnd"/>
      <w:r w:rsidRPr="00C12D8D">
        <w:rPr>
          <w:sz w:val="32"/>
          <w:szCs w:val="32"/>
        </w:rPr>
        <w:t>;</w:t>
      </w:r>
      <w:r w:rsidR="00EB47DE">
        <w:rPr>
          <w:sz w:val="32"/>
          <w:szCs w:val="32"/>
        </w:rPr>
        <w:br/>
        <w:t>--------------------------------------------------</w:t>
      </w:r>
      <w:r w:rsidR="00EB47DE">
        <w:rPr>
          <w:sz w:val="32"/>
          <w:szCs w:val="32"/>
        </w:rPr>
        <w:br/>
      </w:r>
      <w:r w:rsidR="000456EC" w:rsidRPr="000456EC">
        <w:rPr>
          <w:sz w:val="32"/>
          <w:szCs w:val="32"/>
        </w:rPr>
        <w:t xml:space="preserve">CREATE TRIGGER </w:t>
      </w:r>
      <w:proofErr w:type="spellStart"/>
      <w:r w:rsidR="000456EC" w:rsidRPr="000456EC">
        <w:rPr>
          <w:sz w:val="32"/>
          <w:szCs w:val="32"/>
        </w:rPr>
        <w:t>trg_add_writer</w:t>
      </w:r>
      <w:proofErr w:type="spellEnd"/>
    </w:p>
    <w:p w14:paraId="4B098497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AFTER INSERT</w:t>
      </w:r>
    </w:p>
    <w:p w14:paraId="473077B0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ON </w:t>
      </w:r>
      <w:proofErr w:type="spellStart"/>
      <w:r w:rsidRPr="000456EC">
        <w:rPr>
          <w:sz w:val="32"/>
          <w:szCs w:val="32"/>
        </w:rPr>
        <w:t>public.tbwriter</w:t>
      </w:r>
      <w:proofErr w:type="spellEnd"/>
    </w:p>
    <w:p w14:paraId="296C64D2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FOR EACH ROW</w:t>
      </w:r>
    </w:p>
    <w:p w14:paraId="6ADAD44E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EXECUTE PROCEDURE </w:t>
      </w:r>
      <w:proofErr w:type="spellStart"/>
      <w:r w:rsidRPr="000456EC">
        <w:rPr>
          <w:sz w:val="32"/>
          <w:szCs w:val="32"/>
        </w:rPr>
        <w:t>public.add_writercount</w:t>
      </w:r>
      <w:proofErr w:type="spellEnd"/>
      <w:r w:rsidRPr="000456EC">
        <w:rPr>
          <w:sz w:val="32"/>
          <w:szCs w:val="32"/>
        </w:rPr>
        <w:t>();</w:t>
      </w:r>
      <w:r>
        <w:rPr>
          <w:sz w:val="32"/>
          <w:szCs w:val="32"/>
        </w:rPr>
        <w:br/>
      </w:r>
      <w:r w:rsidRPr="000456EC">
        <w:rPr>
          <w:sz w:val="32"/>
          <w:szCs w:val="32"/>
        </w:rPr>
        <w:t xml:space="preserve">CREATE FUNCTION </w:t>
      </w:r>
      <w:proofErr w:type="spellStart"/>
      <w:r w:rsidRPr="000456EC">
        <w:rPr>
          <w:sz w:val="32"/>
          <w:szCs w:val="32"/>
        </w:rPr>
        <w:t>public.add_writercount</w:t>
      </w:r>
      <w:proofErr w:type="spellEnd"/>
      <w:r w:rsidRPr="000456EC">
        <w:rPr>
          <w:sz w:val="32"/>
          <w:szCs w:val="32"/>
        </w:rPr>
        <w:t>()</w:t>
      </w:r>
    </w:p>
    <w:p w14:paraId="680FB13D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RETURNS </w:t>
      </w:r>
      <w:proofErr w:type="spellStart"/>
      <w:r w:rsidRPr="000456EC">
        <w:rPr>
          <w:sz w:val="32"/>
          <w:szCs w:val="32"/>
        </w:rPr>
        <w:t>trigger</w:t>
      </w:r>
      <w:proofErr w:type="spellEnd"/>
    </w:p>
    <w:p w14:paraId="3D0F6992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LANGUAGE '</w:t>
      </w:r>
      <w:proofErr w:type="spellStart"/>
      <w:r w:rsidRPr="000456EC">
        <w:rPr>
          <w:sz w:val="32"/>
          <w:szCs w:val="32"/>
        </w:rPr>
        <w:t>plpgsql</w:t>
      </w:r>
      <w:proofErr w:type="spellEnd"/>
      <w:r w:rsidRPr="000456EC">
        <w:rPr>
          <w:sz w:val="32"/>
          <w:szCs w:val="32"/>
        </w:rPr>
        <w:t>'</w:t>
      </w:r>
    </w:p>
    <w:p w14:paraId="1351DBE9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COST 100</w:t>
      </w:r>
    </w:p>
    <w:p w14:paraId="466E3344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VOLATILE NOT LEAKPROOF</w:t>
      </w:r>
    </w:p>
    <w:p w14:paraId="0CB18555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>AS $BODY$</w:t>
      </w:r>
    </w:p>
    <w:p w14:paraId="1154C840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proofErr w:type="spellStart"/>
      <w:r w:rsidRPr="000456EC">
        <w:rPr>
          <w:sz w:val="32"/>
          <w:szCs w:val="32"/>
        </w:rPr>
        <w:t>begin</w:t>
      </w:r>
      <w:proofErr w:type="spellEnd"/>
    </w:p>
    <w:p w14:paraId="7C9305D4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proofErr w:type="spellStart"/>
      <w:r w:rsidRPr="000456EC">
        <w:rPr>
          <w:sz w:val="32"/>
          <w:szCs w:val="32"/>
        </w:rPr>
        <w:t>update</w:t>
      </w:r>
      <w:proofErr w:type="spellEnd"/>
      <w:r w:rsidRPr="000456EC">
        <w:rPr>
          <w:sz w:val="32"/>
          <w:szCs w:val="32"/>
        </w:rPr>
        <w:t xml:space="preserve"> </w:t>
      </w:r>
      <w:proofErr w:type="spellStart"/>
      <w:r w:rsidRPr="000456EC">
        <w:rPr>
          <w:sz w:val="32"/>
          <w:szCs w:val="32"/>
        </w:rPr>
        <w:t>tbsettings</w:t>
      </w:r>
      <w:proofErr w:type="spellEnd"/>
      <w:r w:rsidRPr="000456EC">
        <w:rPr>
          <w:sz w:val="32"/>
          <w:szCs w:val="32"/>
        </w:rPr>
        <w:t xml:space="preserve"> set </w:t>
      </w:r>
      <w:proofErr w:type="spellStart"/>
      <w:r w:rsidRPr="000456EC">
        <w:rPr>
          <w:sz w:val="32"/>
          <w:szCs w:val="32"/>
        </w:rPr>
        <w:t>writercount</w:t>
      </w:r>
      <w:proofErr w:type="spellEnd"/>
      <w:r w:rsidRPr="000456EC">
        <w:rPr>
          <w:sz w:val="32"/>
          <w:szCs w:val="32"/>
        </w:rPr>
        <w:t xml:space="preserve">=writercount+1 </w:t>
      </w:r>
      <w:proofErr w:type="spellStart"/>
      <w:r w:rsidRPr="000456EC">
        <w:rPr>
          <w:sz w:val="32"/>
          <w:szCs w:val="32"/>
        </w:rPr>
        <w:t>where</w:t>
      </w:r>
      <w:proofErr w:type="spellEnd"/>
      <w:r w:rsidRPr="000456EC">
        <w:rPr>
          <w:sz w:val="32"/>
          <w:szCs w:val="32"/>
        </w:rPr>
        <w:t xml:space="preserve"> </w:t>
      </w:r>
      <w:proofErr w:type="spellStart"/>
      <w:r w:rsidRPr="000456EC">
        <w:rPr>
          <w:sz w:val="32"/>
          <w:szCs w:val="32"/>
        </w:rPr>
        <w:t>id</w:t>
      </w:r>
      <w:proofErr w:type="spellEnd"/>
      <w:r w:rsidRPr="000456EC">
        <w:rPr>
          <w:sz w:val="32"/>
          <w:szCs w:val="32"/>
        </w:rPr>
        <w:t>=0;</w:t>
      </w:r>
    </w:p>
    <w:p w14:paraId="2F539A44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proofErr w:type="spellStart"/>
      <w:r w:rsidRPr="000456EC">
        <w:rPr>
          <w:sz w:val="32"/>
          <w:szCs w:val="32"/>
        </w:rPr>
        <w:t>return</w:t>
      </w:r>
      <w:proofErr w:type="spellEnd"/>
      <w:r w:rsidRPr="000456EC">
        <w:rPr>
          <w:sz w:val="32"/>
          <w:szCs w:val="32"/>
        </w:rPr>
        <w:t xml:space="preserve"> </w:t>
      </w:r>
      <w:proofErr w:type="spellStart"/>
      <w:r w:rsidRPr="000456EC">
        <w:rPr>
          <w:sz w:val="32"/>
          <w:szCs w:val="32"/>
        </w:rPr>
        <w:t>new</w:t>
      </w:r>
      <w:proofErr w:type="spellEnd"/>
      <w:r w:rsidRPr="000456EC">
        <w:rPr>
          <w:sz w:val="32"/>
          <w:szCs w:val="32"/>
        </w:rPr>
        <w:t>;</w:t>
      </w:r>
    </w:p>
    <w:p w14:paraId="3551ED1C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proofErr w:type="spellStart"/>
      <w:r w:rsidRPr="000456EC">
        <w:rPr>
          <w:sz w:val="32"/>
          <w:szCs w:val="32"/>
        </w:rPr>
        <w:t>end</w:t>
      </w:r>
      <w:proofErr w:type="spellEnd"/>
      <w:r w:rsidRPr="000456EC">
        <w:rPr>
          <w:sz w:val="32"/>
          <w:szCs w:val="32"/>
        </w:rPr>
        <w:t>;</w:t>
      </w:r>
    </w:p>
    <w:p w14:paraId="23020CD0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>$BODY$;</w:t>
      </w:r>
    </w:p>
    <w:p w14:paraId="20B23F89" w14:textId="77777777" w:rsidR="000456EC" w:rsidRPr="000456EC" w:rsidRDefault="000456EC" w:rsidP="000456EC">
      <w:pPr>
        <w:pStyle w:val="ListeParagraf"/>
        <w:rPr>
          <w:sz w:val="32"/>
          <w:szCs w:val="32"/>
        </w:rPr>
      </w:pPr>
    </w:p>
    <w:p w14:paraId="713C388B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ALTER FUNCTION </w:t>
      </w:r>
      <w:proofErr w:type="spellStart"/>
      <w:r w:rsidRPr="000456EC">
        <w:rPr>
          <w:sz w:val="32"/>
          <w:szCs w:val="32"/>
        </w:rPr>
        <w:t>public.add_writercount</w:t>
      </w:r>
      <w:proofErr w:type="spellEnd"/>
      <w:r w:rsidRPr="000456EC">
        <w:rPr>
          <w:sz w:val="32"/>
          <w:szCs w:val="32"/>
        </w:rPr>
        <w:t>()</w:t>
      </w:r>
    </w:p>
    <w:p w14:paraId="17B52B17" w14:textId="2E521B2B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OWNER TO </w:t>
      </w:r>
      <w:proofErr w:type="spellStart"/>
      <w:r w:rsidRPr="000456EC">
        <w:rPr>
          <w:sz w:val="32"/>
          <w:szCs w:val="32"/>
        </w:rPr>
        <w:t>postgres</w:t>
      </w:r>
      <w:proofErr w:type="spellEnd"/>
      <w:r w:rsidRPr="000456EC">
        <w:rPr>
          <w:sz w:val="32"/>
          <w:szCs w:val="32"/>
        </w:rPr>
        <w:t>;</w:t>
      </w:r>
      <w:r>
        <w:rPr>
          <w:sz w:val="32"/>
          <w:szCs w:val="32"/>
        </w:rPr>
        <w:br/>
        <w:t>---------------------------------------------------------------------</w:t>
      </w:r>
      <w:r>
        <w:rPr>
          <w:sz w:val="32"/>
          <w:szCs w:val="32"/>
        </w:rPr>
        <w:br/>
      </w:r>
      <w:r w:rsidRPr="000456EC">
        <w:rPr>
          <w:sz w:val="32"/>
          <w:szCs w:val="32"/>
        </w:rPr>
        <w:t xml:space="preserve">CREATE TRIGGER </w:t>
      </w:r>
      <w:proofErr w:type="spellStart"/>
      <w:r w:rsidRPr="000456EC">
        <w:rPr>
          <w:sz w:val="32"/>
          <w:szCs w:val="32"/>
        </w:rPr>
        <w:t>trg_del_writer</w:t>
      </w:r>
      <w:proofErr w:type="spellEnd"/>
    </w:p>
    <w:p w14:paraId="1C42C3A3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AFTER DELETE</w:t>
      </w:r>
    </w:p>
    <w:p w14:paraId="4857F31F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ON </w:t>
      </w:r>
      <w:proofErr w:type="spellStart"/>
      <w:r w:rsidRPr="000456EC">
        <w:rPr>
          <w:sz w:val="32"/>
          <w:szCs w:val="32"/>
        </w:rPr>
        <w:t>public.tbwriter</w:t>
      </w:r>
      <w:proofErr w:type="spellEnd"/>
    </w:p>
    <w:p w14:paraId="7116BADC" w14:textId="77777777" w:rsidR="000456EC" w:rsidRPr="000456EC" w:rsidRDefault="000456EC" w:rsidP="000456EC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FOR EACH ROW</w:t>
      </w:r>
    </w:p>
    <w:p w14:paraId="199B4884" w14:textId="77777777" w:rsidR="00C12D8D" w:rsidRPr="00C12D8D" w:rsidRDefault="000456EC" w:rsidP="00C12D8D">
      <w:pPr>
        <w:pStyle w:val="ListeParagraf"/>
        <w:rPr>
          <w:sz w:val="32"/>
          <w:szCs w:val="32"/>
        </w:rPr>
      </w:pPr>
      <w:r w:rsidRPr="000456EC">
        <w:rPr>
          <w:sz w:val="32"/>
          <w:szCs w:val="32"/>
        </w:rPr>
        <w:t xml:space="preserve">    EXECUTE PROCEDURE </w:t>
      </w:r>
      <w:proofErr w:type="spellStart"/>
      <w:r w:rsidRPr="000456EC">
        <w:rPr>
          <w:sz w:val="32"/>
          <w:szCs w:val="32"/>
        </w:rPr>
        <w:t>public.sub_writercount</w:t>
      </w:r>
      <w:proofErr w:type="spellEnd"/>
      <w:r w:rsidRPr="000456EC">
        <w:rPr>
          <w:sz w:val="32"/>
          <w:szCs w:val="32"/>
        </w:rPr>
        <w:t>();</w:t>
      </w:r>
      <w:r w:rsidR="00C12D8D">
        <w:rPr>
          <w:sz w:val="32"/>
          <w:szCs w:val="32"/>
        </w:rPr>
        <w:br/>
      </w:r>
      <w:r w:rsidR="00C12D8D" w:rsidRPr="00C12D8D">
        <w:rPr>
          <w:sz w:val="32"/>
          <w:szCs w:val="32"/>
        </w:rPr>
        <w:t xml:space="preserve">CREATE FUNCTION </w:t>
      </w:r>
      <w:proofErr w:type="spellStart"/>
      <w:r w:rsidR="00C12D8D" w:rsidRPr="00C12D8D">
        <w:rPr>
          <w:sz w:val="32"/>
          <w:szCs w:val="32"/>
        </w:rPr>
        <w:t>public.sub_writercount</w:t>
      </w:r>
      <w:proofErr w:type="spellEnd"/>
      <w:r w:rsidR="00C12D8D" w:rsidRPr="00C12D8D">
        <w:rPr>
          <w:sz w:val="32"/>
          <w:szCs w:val="32"/>
        </w:rPr>
        <w:t>()</w:t>
      </w:r>
    </w:p>
    <w:p w14:paraId="7539C18C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RETURNS </w:t>
      </w:r>
      <w:proofErr w:type="spellStart"/>
      <w:r w:rsidRPr="00C12D8D">
        <w:rPr>
          <w:sz w:val="32"/>
          <w:szCs w:val="32"/>
        </w:rPr>
        <w:t>trigger</w:t>
      </w:r>
      <w:proofErr w:type="spellEnd"/>
    </w:p>
    <w:p w14:paraId="43C310A5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lastRenderedPageBreak/>
        <w:t xml:space="preserve">    LANGUAGE '</w:t>
      </w:r>
      <w:proofErr w:type="spellStart"/>
      <w:r w:rsidRPr="00C12D8D">
        <w:rPr>
          <w:sz w:val="32"/>
          <w:szCs w:val="32"/>
        </w:rPr>
        <w:t>plpgsql</w:t>
      </w:r>
      <w:proofErr w:type="spellEnd"/>
      <w:r w:rsidRPr="00C12D8D">
        <w:rPr>
          <w:sz w:val="32"/>
          <w:szCs w:val="32"/>
        </w:rPr>
        <w:t>'</w:t>
      </w:r>
    </w:p>
    <w:p w14:paraId="2D625C4A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COST 100</w:t>
      </w:r>
    </w:p>
    <w:p w14:paraId="317B4E43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VOLATILE NOT LEAKPROOF</w:t>
      </w:r>
    </w:p>
    <w:p w14:paraId="62762FD6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>AS $BODY$</w:t>
      </w:r>
    </w:p>
    <w:p w14:paraId="6B161A3A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proofErr w:type="spellStart"/>
      <w:r w:rsidRPr="00C12D8D">
        <w:rPr>
          <w:sz w:val="32"/>
          <w:szCs w:val="32"/>
        </w:rPr>
        <w:t>begin</w:t>
      </w:r>
      <w:proofErr w:type="spellEnd"/>
    </w:p>
    <w:p w14:paraId="49F91C14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proofErr w:type="spellStart"/>
      <w:r w:rsidRPr="00C12D8D">
        <w:rPr>
          <w:sz w:val="32"/>
          <w:szCs w:val="32"/>
        </w:rPr>
        <w:t>update</w:t>
      </w:r>
      <w:proofErr w:type="spellEnd"/>
      <w:r w:rsidRPr="00C12D8D">
        <w:rPr>
          <w:sz w:val="32"/>
          <w:szCs w:val="32"/>
        </w:rPr>
        <w:t xml:space="preserve"> </w:t>
      </w:r>
      <w:proofErr w:type="spellStart"/>
      <w:r w:rsidRPr="00C12D8D">
        <w:rPr>
          <w:sz w:val="32"/>
          <w:szCs w:val="32"/>
        </w:rPr>
        <w:t>tbsettings</w:t>
      </w:r>
      <w:proofErr w:type="spellEnd"/>
      <w:r w:rsidRPr="00C12D8D">
        <w:rPr>
          <w:sz w:val="32"/>
          <w:szCs w:val="32"/>
        </w:rPr>
        <w:t xml:space="preserve"> set </w:t>
      </w:r>
      <w:proofErr w:type="spellStart"/>
      <w:r w:rsidRPr="00C12D8D">
        <w:rPr>
          <w:sz w:val="32"/>
          <w:szCs w:val="32"/>
        </w:rPr>
        <w:t>writercount</w:t>
      </w:r>
      <w:proofErr w:type="spellEnd"/>
      <w:r w:rsidRPr="00C12D8D">
        <w:rPr>
          <w:sz w:val="32"/>
          <w:szCs w:val="32"/>
        </w:rPr>
        <w:t>=writercount-1;</w:t>
      </w:r>
    </w:p>
    <w:p w14:paraId="74B71297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proofErr w:type="spellStart"/>
      <w:r w:rsidRPr="00C12D8D">
        <w:rPr>
          <w:sz w:val="32"/>
          <w:szCs w:val="32"/>
        </w:rPr>
        <w:t>return</w:t>
      </w:r>
      <w:proofErr w:type="spellEnd"/>
      <w:r w:rsidRPr="00C12D8D">
        <w:rPr>
          <w:sz w:val="32"/>
          <w:szCs w:val="32"/>
        </w:rPr>
        <w:t xml:space="preserve"> </w:t>
      </w:r>
      <w:proofErr w:type="spellStart"/>
      <w:r w:rsidRPr="00C12D8D">
        <w:rPr>
          <w:sz w:val="32"/>
          <w:szCs w:val="32"/>
        </w:rPr>
        <w:t>new</w:t>
      </w:r>
      <w:proofErr w:type="spellEnd"/>
      <w:r w:rsidRPr="00C12D8D">
        <w:rPr>
          <w:sz w:val="32"/>
          <w:szCs w:val="32"/>
        </w:rPr>
        <w:t>;</w:t>
      </w:r>
    </w:p>
    <w:p w14:paraId="2E511734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proofErr w:type="spellStart"/>
      <w:r w:rsidRPr="00C12D8D">
        <w:rPr>
          <w:sz w:val="32"/>
          <w:szCs w:val="32"/>
        </w:rPr>
        <w:t>end</w:t>
      </w:r>
      <w:proofErr w:type="spellEnd"/>
      <w:r w:rsidRPr="00C12D8D">
        <w:rPr>
          <w:sz w:val="32"/>
          <w:szCs w:val="32"/>
        </w:rPr>
        <w:t>;</w:t>
      </w:r>
    </w:p>
    <w:p w14:paraId="77F3F28A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>$BODY$;</w:t>
      </w:r>
    </w:p>
    <w:p w14:paraId="64AC915D" w14:textId="77777777" w:rsidR="00C12D8D" w:rsidRPr="00C12D8D" w:rsidRDefault="00C12D8D" w:rsidP="00C12D8D">
      <w:pPr>
        <w:pStyle w:val="ListeParagraf"/>
        <w:rPr>
          <w:sz w:val="32"/>
          <w:szCs w:val="32"/>
        </w:rPr>
      </w:pPr>
    </w:p>
    <w:p w14:paraId="4B519917" w14:textId="77777777" w:rsidR="00C12D8D" w:rsidRPr="00C12D8D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ALTER FUNCTION </w:t>
      </w:r>
      <w:proofErr w:type="spellStart"/>
      <w:r w:rsidRPr="00C12D8D">
        <w:rPr>
          <w:sz w:val="32"/>
          <w:szCs w:val="32"/>
        </w:rPr>
        <w:t>public.sub_writercount</w:t>
      </w:r>
      <w:proofErr w:type="spellEnd"/>
      <w:r w:rsidRPr="00C12D8D">
        <w:rPr>
          <w:sz w:val="32"/>
          <w:szCs w:val="32"/>
        </w:rPr>
        <w:t>()</w:t>
      </w:r>
    </w:p>
    <w:p w14:paraId="433199BF" w14:textId="146AEE4F" w:rsidR="004D5910" w:rsidRDefault="00C12D8D" w:rsidP="00C12D8D">
      <w:pPr>
        <w:pStyle w:val="ListeParagraf"/>
        <w:rPr>
          <w:sz w:val="32"/>
          <w:szCs w:val="32"/>
        </w:rPr>
      </w:pPr>
      <w:r w:rsidRPr="00C12D8D">
        <w:rPr>
          <w:sz w:val="32"/>
          <w:szCs w:val="32"/>
        </w:rPr>
        <w:t xml:space="preserve">    OWNER TO </w:t>
      </w:r>
      <w:proofErr w:type="spellStart"/>
      <w:r w:rsidRPr="00C12D8D">
        <w:rPr>
          <w:sz w:val="32"/>
          <w:szCs w:val="32"/>
        </w:rPr>
        <w:t>postgres</w:t>
      </w:r>
      <w:proofErr w:type="spellEnd"/>
      <w:r w:rsidRPr="00C12D8D">
        <w:rPr>
          <w:sz w:val="32"/>
          <w:szCs w:val="32"/>
        </w:rPr>
        <w:t>;</w:t>
      </w:r>
      <w:r w:rsidR="000456EC">
        <w:rPr>
          <w:sz w:val="32"/>
          <w:szCs w:val="32"/>
        </w:rPr>
        <w:br/>
        <w:t>------------------------------------------------------------------</w:t>
      </w:r>
    </w:p>
    <w:p w14:paraId="40EE9341" w14:textId="65162289" w:rsidR="004D5910" w:rsidRDefault="004D5910" w:rsidP="004D5910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UD İşlemleri</w:t>
      </w:r>
      <w:r w:rsidR="00321A84">
        <w:rPr>
          <w:sz w:val="32"/>
          <w:szCs w:val="32"/>
        </w:rPr>
        <w:br/>
        <w:t>Ekleme İşlemi</w:t>
      </w:r>
      <w:r w:rsidR="00321A84">
        <w:rPr>
          <w:sz w:val="32"/>
          <w:szCs w:val="32"/>
        </w:rPr>
        <w:br/>
      </w:r>
      <w:r w:rsidR="00321A84">
        <w:rPr>
          <w:noProof/>
        </w:rPr>
        <w:drawing>
          <wp:inline distT="0" distB="0" distL="0" distR="0" wp14:anchorId="522AA737" wp14:editId="3CF2BEF0">
            <wp:extent cx="5760720" cy="3240405"/>
            <wp:effectExtent l="0" t="0" r="0" b="0"/>
            <wp:docPr id="1" name="Resim 1" descr="metin, ekran görüntüsü, ekr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ekran görüntüsü, ekran, gümüş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84">
        <w:rPr>
          <w:sz w:val="32"/>
          <w:szCs w:val="32"/>
        </w:rPr>
        <w:br/>
      </w:r>
      <w:r w:rsidR="00321A84">
        <w:rPr>
          <w:noProof/>
        </w:rPr>
        <w:lastRenderedPageBreak/>
        <w:drawing>
          <wp:inline distT="0" distB="0" distL="0" distR="0" wp14:anchorId="7AE7A821" wp14:editId="265351F5">
            <wp:extent cx="5760720" cy="3240405"/>
            <wp:effectExtent l="0" t="0" r="0" b="0"/>
            <wp:docPr id="2" name="Resim 2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 görüntüsü, ekra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84">
        <w:rPr>
          <w:sz w:val="32"/>
          <w:szCs w:val="32"/>
        </w:rPr>
        <w:br/>
      </w:r>
      <w:r w:rsidR="00321A84">
        <w:rPr>
          <w:sz w:val="32"/>
          <w:szCs w:val="32"/>
        </w:rPr>
        <w:br/>
        <w:t>Düzenleme İşlemi</w:t>
      </w:r>
      <w:r w:rsidR="00321A84">
        <w:rPr>
          <w:sz w:val="32"/>
          <w:szCs w:val="32"/>
        </w:rPr>
        <w:br/>
      </w:r>
      <w:r w:rsidR="00BA385D">
        <w:rPr>
          <w:noProof/>
        </w:rPr>
        <w:drawing>
          <wp:inline distT="0" distB="0" distL="0" distR="0" wp14:anchorId="2A5D6057" wp14:editId="561FC961">
            <wp:extent cx="5760720" cy="3240405"/>
            <wp:effectExtent l="0" t="0" r="0" b="0"/>
            <wp:docPr id="3" name="Resim 3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kran görüntüsü, ekra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5D">
        <w:rPr>
          <w:sz w:val="32"/>
          <w:szCs w:val="32"/>
        </w:rPr>
        <w:br/>
      </w:r>
      <w:r w:rsidR="00BA385D">
        <w:rPr>
          <w:noProof/>
        </w:rPr>
        <w:lastRenderedPageBreak/>
        <w:drawing>
          <wp:inline distT="0" distB="0" distL="0" distR="0" wp14:anchorId="2F685C6A" wp14:editId="77655E55">
            <wp:extent cx="5760720" cy="3240405"/>
            <wp:effectExtent l="0" t="0" r="0" b="0"/>
            <wp:docPr id="4" name="Resim 4" descr="metin, ekran görüntüsü, ekr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ekran görüntüsü, ekran, gümüş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5D">
        <w:rPr>
          <w:sz w:val="32"/>
          <w:szCs w:val="32"/>
        </w:rPr>
        <w:br/>
      </w:r>
      <w:r w:rsidR="00BA385D">
        <w:rPr>
          <w:sz w:val="32"/>
          <w:szCs w:val="32"/>
        </w:rPr>
        <w:br/>
        <w:t>Silme İşlemi</w:t>
      </w:r>
      <w:r w:rsidR="00BA385D">
        <w:rPr>
          <w:sz w:val="32"/>
          <w:szCs w:val="32"/>
        </w:rPr>
        <w:br/>
        <w:t>Sil butonuna tıklanmadan önce</w:t>
      </w:r>
      <w:r w:rsidR="00BA385D">
        <w:rPr>
          <w:sz w:val="32"/>
          <w:szCs w:val="32"/>
        </w:rPr>
        <w:br/>
      </w:r>
      <w:r w:rsidR="00282EDA">
        <w:rPr>
          <w:noProof/>
        </w:rPr>
        <w:drawing>
          <wp:inline distT="0" distB="0" distL="0" distR="0" wp14:anchorId="233C8BB1" wp14:editId="65CB85CF">
            <wp:extent cx="5760720" cy="3240405"/>
            <wp:effectExtent l="0" t="0" r="0" b="0"/>
            <wp:docPr id="6" name="Resim 6" descr="metin, ekran görüntüsü, ekr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 görüntüsü, ekran, gümüş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85D">
        <w:rPr>
          <w:sz w:val="32"/>
          <w:szCs w:val="32"/>
        </w:rPr>
        <w:br/>
        <w:t>Sil Butonuna Tıklandıktan sonra</w:t>
      </w:r>
      <w:r w:rsidR="00BA385D">
        <w:rPr>
          <w:sz w:val="32"/>
          <w:szCs w:val="32"/>
        </w:rPr>
        <w:br/>
      </w:r>
      <w:r w:rsidR="00282EDA">
        <w:rPr>
          <w:noProof/>
        </w:rPr>
        <w:lastRenderedPageBreak/>
        <w:drawing>
          <wp:inline distT="0" distB="0" distL="0" distR="0" wp14:anchorId="18429367" wp14:editId="699D56B2">
            <wp:extent cx="5760720" cy="3240405"/>
            <wp:effectExtent l="0" t="0" r="0" b="0"/>
            <wp:docPr id="7" name="Resim 7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ekran görüntüsü, ekra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DA">
        <w:rPr>
          <w:sz w:val="32"/>
          <w:szCs w:val="32"/>
        </w:rPr>
        <w:br/>
        <w:t>Arama İşlemi</w:t>
      </w:r>
      <w:r w:rsidR="00282EDA">
        <w:rPr>
          <w:sz w:val="32"/>
          <w:szCs w:val="32"/>
        </w:rPr>
        <w:br/>
        <w:t>Aramadan Önce</w:t>
      </w:r>
      <w:r w:rsidR="00282EDA">
        <w:rPr>
          <w:sz w:val="32"/>
          <w:szCs w:val="32"/>
        </w:rPr>
        <w:br/>
      </w:r>
      <w:r w:rsidR="00282EDA">
        <w:rPr>
          <w:noProof/>
        </w:rPr>
        <w:drawing>
          <wp:inline distT="0" distB="0" distL="0" distR="0" wp14:anchorId="17496D4C" wp14:editId="3D36C91E">
            <wp:extent cx="5760720" cy="3240405"/>
            <wp:effectExtent l="0" t="0" r="0" b="0"/>
            <wp:docPr id="8" name="Resim 8" descr="metin, ekran görüntüsü, ekr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, gümüş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DA">
        <w:rPr>
          <w:sz w:val="32"/>
          <w:szCs w:val="32"/>
        </w:rPr>
        <w:br/>
      </w:r>
      <w:r w:rsidR="00282EDA">
        <w:rPr>
          <w:sz w:val="32"/>
          <w:szCs w:val="32"/>
        </w:rPr>
        <w:lastRenderedPageBreak/>
        <w:t>Ara Butonuna Tıkladıktan Sonra</w:t>
      </w:r>
      <w:r w:rsidR="00282EDA">
        <w:rPr>
          <w:sz w:val="32"/>
          <w:szCs w:val="32"/>
        </w:rPr>
        <w:br/>
      </w:r>
      <w:r w:rsidR="00282EDA">
        <w:rPr>
          <w:noProof/>
        </w:rPr>
        <w:drawing>
          <wp:inline distT="0" distB="0" distL="0" distR="0" wp14:anchorId="1D37C880" wp14:editId="3CE0FE2E">
            <wp:extent cx="5760720" cy="3240405"/>
            <wp:effectExtent l="0" t="0" r="0" b="0"/>
            <wp:docPr id="9" name="Resim 9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kran görüntüsü, ekra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4BE3" w14:textId="34D76A9E" w:rsidR="004D5910" w:rsidRDefault="004D5910" w:rsidP="004D5910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Kaynak Kodlar</w:t>
      </w:r>
      <w:r w:rsidR="00F40460">
        <w:rPr>
          <w:sz w:val="32"/>
          <w:szCs w:val="32"/>
        </w:rPr>
        <w:br/>
        <w:t xml:space="preserve">Kaynak </w:t>
      </w:r>
      <w:proofErr w:type="spellStart"/>
      <w:r w:rsidR="00F40460">
        <w:rPr>
          <w:sz w:val="32"/>
          <w:szCs w:val="32"/>
        </w:rPr>
        <w:t>kodalr</w:t>
      </w:r>
      <w:proofErr w:type="spellEnd"/>
      <w:r w:rsidR="00F40460">
        <w:rPr>
          <w:sz w:val="32"/>
          <w:szCs w:val="32"/>
        </w:rPr>
        <w:t xml:space="preserve"> proje dosyası olarak eklenmiştir.</w:t>
      </w:r>
    </w:p>
    <w:p w14:paraId="6D9FA081" w14:textId="796DFAD7" w:rsidR="004D5910" w:rsidRPr="004D5910" w:rsidRDefault="004D5910" w:rsidP="004D5910">
      <w:pPr>
        <w:pStyle w:val="ListeParagraf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ideo Linki</w:t>
      </w:r>
    </w:p>
    <w:p w14:paraId="39079474" w14:textId="77777777" w:rsidR="004D5910" w:rsidRDefault="004D5910" w:rsidP="004D5910">
      <w:pPr>
        <w:pStyle w:val="ListeParagraf"/>
        <w:ind w:left="1440"/>
        <w:rPr>
          <w:sz w:val="32"/>
          <w:szCs w:val="32"/>
        </w:rPr>
      </w:pPr>
    </w:p>
    <w:p w14:paraId="146A26B9" w14:textId="77777777" w:rsidR="004D5910" w:rsidRDefault="004D5910" w:rsidP="004D5910">
      <w:pPr>
        <w:pStyle w:val="ListeParagraf"/>
        <w:ind w:left="1440"/>
        <w:rPr>
          <w:sz w:val="32"/>
          <w:szCs w:val="32"/>
        </w:rPr>
      </w:pPr>
    </w:p>
    <w:p w14:paraId="45311116" w14:textId="77777777" w:rsidR="004D5910" w:rsidRPr="004D5910" w:rsidRDefault="004D5910" w:rsidP="004D5910">
      <w:pPr>
        <w:pStyle w:val="ListeParagraf"/>
        <w:ind w:left="1440"/>
        <w:rPr>
          <w:sz w:val="32"/>
          <w:szCs w:val="32"/>
        </w:rPr>
      </w:pPr>
    </w:p>
    <w:p w14:paraId="0A0D48A9" w14:textId="4C2438C1" w:rsidR="004D5910" w:rsidRPr="004D5910" w:rsidRDefault="004D5910" w:rsidP="004D5910">
      <w:pPr>
        <w:pStyle w:val="ListeParagraf"/>
        <w:ind w:left="1440"/>
      </w:pPr>
    </w:p>
    <w:p w14:paraId="019BC1AC" w14:textId="7C77B4CF" w:rsidR="004D5910" w:rsidRPr="004D5910" w:rsidRDefault="004D5910" w:rsidP="004D5910">
      <w:pPr>
        <w:pStyle w:val="ListeParagraf"/>
        <w:ind w:left="1440"/>
        <w:rPr>
          <w:sz w:val="32"/>
          <w:szCs w:val="32"/>
        </w:rPr>
      </w:pPr>
    </w:p>
    <w:sectPr w:rsidR="004D5910" w:rsidRPr="004D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426B1"/>
    <w:multiLevelType w:val="multilevel"/>
    <w:tmpl w:val="2EC0D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D57"/>
    <w:rsid w:val="000456EC"/>
    <w:rsid w:val="00075966"/>
    <w:rsid w:val="00214D57"/>
    <w:rsid w:val="002759E8"/>
    <w:rsid w:val="00282EDA"/>
    <w:rsid w:val="002F488F"/>
    <w:rsid w:val="00320498"/>
    <w:rsid w:val="00321A84"/>
    <w:rsid w:val="003E0EFF"/>
    <w:rsid w:val="004D5910"/>
    <w:rsid w:val="005428B8"/>
    <w:rsid w:val="00605C4E"/>
    <w:rsid w:val="0061468C"/>
    <w:rsid w:val="00722737"/>
    <w:rsid w:val="00752A3D"/>
    <w:rsid w:val="00824CA2"/>
    <w:rsid w:val="0089653C"/>
    <w:rsid w:val="00924363"/>
    <w:rsid w:val="00AF05DF"/>
    <w:rsid w:val="00BA385D"/>
    <w:rsid w:val="00C12D8D"/>
    <w:rsid w:val="00D2626D"/>
    <w:rsid w:val="00D83722"/>
    <w:rsid w:val="00E96D0E"/>
    <w:rsid w:val="00EB47DE"/>
    <w:rsid w:val="00F40460"/>
    <w:rsid w:val="00F4286A"/>
    <w:rsid w:val="00F6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FC36B"/>
  <w15:docId w15:val="{E9B6B42A-0C11-44CF-8711-0A3B1CA6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2C6F-DABF-48C6-8790-A06D900A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4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ysel Karani Tekgöz</dc:creator>
  <cp:keywords/>
  <dc:description/>
  <cp:lastModifiedBy>Veysel Karani Tekgöz</cp:lastModifiedBy>
  <cp:revision>10</cp:revision>
  <dcterms:created xsi:type="dcterms:W3CDTF">2021-12-17T11:31:00Z</dcterms:created>
  <dcterms:modified xsi:type="dcterms:W3CDTF">2021-12-23T18:30:00Z</dcterms:modified>
</cp:coreProperties>
</file>